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DDA5" w14:textId="77777777" w:rsidR="00594A80" w:rsidRPr="00780FC6" w:rsidRDefault="00594A80" w:rsidP="00B86BCA">
      <w:pPr>
        <w:pBdr>
          <w:bottom w:val="single" w:sz="12" w:space="1" w:color="auto"/>
        </w:pBdr>
        <w:spacing w:line="276" w:lineRule="auto"/>
        <w:rPr>
          <w:rFonts w:ascii="Arial" w:hAnsi="Arial" w:cs="Arial"/>
          <w:lang w:val="pt-BR"/>
        </w:rPr>
      </w:pPr>
    </w:p>
    <w:p w14:paraId="654ED150" w14:textId="77777777" w:rsidR="00785066" w:rsidRPr="00780FC6" w:rsidRDefault="00785066" w:rsidP="00B86BCA">
      <w:pPr>
        <w:pBdr>
          <w:bottom w:val="single" w:sz="12" w:space="1" w:color="auto"/>
        </w:pBdr>
        <w:spacing w:line="276" w:lineRule="auto"/>
        <w:rPr>
          <w:rFonts w:ascii="Arial" w:hAnsi="Arial" w:cs="Arial"/>
          <w:lang w:val="pt-BR"/>
        </w:rPr>
      </w:pPr>
    </w:p>
    <w:p w14:paraId="1BC0EA1E" w14:textId="77777777" w:rsidR="004408C2" w:rsidRPr="00780FC6" w:rsidRDefault="004408C2" w:rsidP="00B86BCA">
      <w:pPr>
        <w:pBdr>
          <w:bottom w:val="single" w:sz="12" w:space="1" w:color="auto"/>
        </w:pBdr>
        <w:spacing w:line="276" w:lineRule="auto"/>
        <w:rPr>
          <w:rFonts w:ascii="Arial" w:hAnsi="Arial" w:cs="Arial"/>
          <w:lang w:val="pt-BR"/>
        </w:rPr>
      </w:pPr>
    </w:p>
    <w:p w14:paraId="52E244A2" w14:textId="77777777" w:rsidR="004408C2" w:rsidRPr="00780FC6" w:rsidRDefault="004408C2" w:rsidP="00B86BCA">
      <w:pPr>
        <w:spacing w:line="276" w:lineRule="auto"/>
        <w:rPr>
          <w:rFonts w:ascii="Arial" w:hAnsi="Arial" w:cs="Arial"/>
          <w:lang w:val="pt-BR"/>
        </w:rPr>
      </w:pPr>
    </w:p>
    <w:p w14:paraId="4D6FDC7C" w14:textId="77777777" w:rsidR="00635774" w:rsidRPr="00780FC6" w:rsidRDefault="00635774" w:rsidP="00B86BCA">
      <w:pPr>
        <w:spacing w:line="276" w:lineRule="auto"/>
        <w:ind w:firstLine="5529"/>
        <w:rPr>
          <w:rFonts w:ascii="Arial" w:hAnsi="Arial" w:cs="Arial"/>
          <w:b/>
          <w:spacing w:val="40"/>
        </w:rPr>
      </w:pPr>
      <w:r w:rsidRPr="00780FC6">
        <w:rPr>
          <w:rFonts w:ascii="Arial" w:hAnsi="Arial" w:cs="Arial"/>
          <w:b/>
          <w:spacing w:val="40"/>
        </w:rPr>
        <w:t>Starosta Ostrołęcki</w:t>
      </w:r>
    </w:p>
    <w:p w14:paraId="576A4E86" w14:textId="77777777" w:rsidR="00635774" w:rsidRPr="00780FC6" w:rsidRDefault="00635774" w:rsidP="00B86BCA">
      <w:pPr>
        <w:spacing w:line="276" w:lineRule="auto"/>
        <w:ind w:firstLine="5529"/>
        <w:rPr>
          <w:rFonts w:ascii="Arial" w:hAnsi="Arial" w:cs="Arial"/>
          <w:b/>
        </w:rPr>
      </w:pPr>
      <w:r w:rsidRPr="00780FC6">
        <w:rPr>
          <w:rFonts w:ascii="Arial" w:hAnsi="Arial" w:cs="Arial"/>
          <w:b/>
        </w:rPr>
        <w:t>za pośrednictwem</w:t>
      </w:r>
    </w:p>
    <w:p w14:paraId="24533D7A" w14:textId="77777777" w:rsidR="00635774" w:rsidRPr="00780FC6" w:rsidRDefault="00635774" w:rsidP="00B86BCA">
      <w:pPr>
        <w:spacing w:line="276" w:lineRule="auto"/>
        <w:ind w:firstLine="5529"/>
        <w:rPr>
          <w:rFonts w:ascii="Arial" w:hAnsi="Arial" w:cs="Arial"/>
          <w:b/>
        </w:rPr>
      </w:pPr>
      <w:r w:rsidRPr="00780FC6">
        <w:rPr>
          <w:rFonts w:ascii="Arial" w:hAnsi="Arial" w:cs="Arial"/>
          <w:b/>
        </w:rPr>
        <w:t>Powiatowego Urzędu Pracy</w:t>
      </w:r>
    </w:p>
    <w:p w14:paraId="286A4026" w14:textId="3A051330" w:rsidR="00635774" w:rsidRPr="00780FC6" w:rsidRDefault="00635774" w:rsidP="00B86BCA">
      <w:pPr>
        <w:spacing w:line="276" w:lineRule="auto"/>
        <w:ind w:firstLine="5529"/>
        <w:rPr>
          <w:rFonts w:ascii="Arial" w:hAnsi="Arial" w:cs="Arial"/>
          <w:b/>
        </w:rPr>
      </w:pPr>
      <w:r w:rsidRPr="00780FC6">
        <w:rPr>
          <w:rFonts w:ascii="Arial" w:hAnsi="Arial" w:cs="Arial"/>
          <w:b/>
        </w:rPr>
        <w:t>w Ostrołęce</w:t>
      </w:r>
    </w:p>
    <w:p w14:paraId="0F2BA895" w14:textId="77777777" w:rsidR="00635774" w:rsidRPr="00780FC6" w:rsidRDefault="00635774" w:rsidP="00B86BC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8EF0724" w14:textId="77777777" w:rsidR="00635774" w:rsidRPr="00780FC6" w:rsidRDefault="00B86BCA" w:rsidP="00B86B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780FC6">
        <w:rPr>
          <w:rFonts w:ascii="Arial" w:hAnsi="Arial" w:cs="Arial"/>
          <w:b/>
          <w:bCs/>
        </w:rPr>
        <w:t>Wniosek</w:t>
      </w:r>
    </w:p>
    <w:p w14:paraId="24F1AD99" w14:textId="77777777" w:rsidR="00635774" w:rsidRPr="00780FC6" w:rsidRDefault="00635774" w:rsidP="00B86B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780FC6">
        <w:rPr>
          <w:rFonts w:ascii="Arial" w:hAnsi="Arial" w:cs="Arial"/>
          <w:b/>
          <w:bCs/>
        </w:rPr>
        <w:t xml:space="preserve">o przyznanie bonu </w:t>
      </w:r>
      <w:r w:rsidRPr="00780FC6">
        <w:rPr>
          <w:rFonts w:ascii="Arial" w:eastAsia="Calibri" w:hAnsi="Arial" w:cs="Arial"/>
          <w:b/>
          <w:lang w:eastAsia="en-US"/>
        </w:rPr>
        <w:t xml:space="preserve">na zasiedlenie </w:t>
      </w:r>
      <w:r w:rsidRPr="00780FC6">
        <w:rPr>
          <w:rFonts w:ascii="Arial" w:hAnsi="Arial" w:cs="Arial"/>
          <w:b/>
          <w:bCs/>
        </w:rPr>
        <w:t>dla osoby bezrobotnej do 30 roku życia</w:t>
      </w:r>
    </w:p>
    <w:p w14:paraId="669D7EED" w14:textId="77777777" w:rsidR="00904038" w:rsidRPr="00780FC6" w:rsidRDefault="00904038" w:rsidP="00B86BC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31B3AB7" w14:textId="3BEA7DD8" w:rsidR="009B7463" w:rsidRPr="00780FC6" w:rsidRDefault="00DE3FBC" w:rsidP="00B86BCA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lang w:eastAsia="en-US"/>
        </w:rPr>
      </w:pPr>
      <w:r w:rsidRPr="00780FC6">
        <w:rPr>
          <w:rFonts w:ascii="Arial" w:hAnsi="Arial" w:cs="Arial"/>
        </w:rPr>
        <w:t>Zgodnie z art. 66n ustawy z dnia 20 kwietnia 2004</w:t>
      </w:r>
      <w:r w:rsidR="00CD0535" w:rsidRPr="00780FC6">
        <w:rPr>
          <w:rFonts w:ascii="Arial" w:hAnsi="Arial" w:cs="Arial"/>
        </w:rPr>
        <w:t xml:space="preserve"> </w:t>
      </w:r>
      <w:r w:rsidRPr="00780FC6">
        <w:rPr>
          <w:rFonts w:ascii="Arial" w:hAnsi="Arial" w:cs="Arial"/>
        </w:rPr>
        <w:t>r. o promocji zatrudnienia i</w:t>
      </w:r>
      <w:r w:rsidR="00CD0535" w:rsidRPr="00780FC6">
        <w:rPr>
          <w:rFonts w:ascii="Arial" w:hAnsi="Arial" w:cs="Arial"/>
        </w:rPr>
        <w:t xml:space="preserve"> </w:t>
      </w:r>
      <w:r w:rsidRPr="00780FC6">
        <w:rPr>
          <w:rFonts w:ascii="Arial" w:hAnsi="Arial" w:cs="Arial"/>
        </w:rPr>
        <w:t>instytucjach rynku pracy (Dz. U. z 202</w:t>
      </w:r>
      <w:r w:rsidR="00233DD2">
        <w:rPr>
          <w:rFonts w:ascii="Arial" w:hAnsi="Arial" w:cs="Arial"/>
        </w:rPr>
        <w:t>4</w:t>
      </w:r>
      <w:r w:rsidR="00CD0535" w:rsidRPr="00780FC6">
        <w:rPr>
          <w:rFonts w:ascii="Arial" w:hAnsi="Arial" w:cs="Arial"/>
        </w:rPr>
        <w:t xml:space="preserve"> </w:t>
      </w:r>
      <w:r w:rsidRPr="00780FC6">
        <w:rPr>
          <w:rFonts w:ascii="Arial" w:hAnsi="Arial" w:cs="Arial"/>
        </w:rPr>
        <w:t xml:space="preserve">r. poz. </w:t>
      </w:r>
      <w:r w:rsidR="00233DD2">
        <w:rPr>
          <w:rFonts w:ascii="Arial" w:hAnsi="Arial" w:cs="Arial"/>
        </w:rPr>
        <w:t>475</w:t>
      </w:r>
      <w:r w:rsidR="00BB3937" w:rsidRPr="00780FC6">
        <w:rPr>
          <w:rFonts w:ascii="Arial" w:hAnsi="Arial" w:cs="Arial"/>
        </w:rPr>
        <w:t xml:space="preserve"> ze zm.</w:t>
      </w:r>
      <w:r w:rsidRPr="00780FC6">
        <w:rPr>
          <w:rFonts w:ascii="Arial" w:hAnsi="Arial" w:cs="Arial"/>
        </w:rPr>
        <w:t>)</w:t>
      </w:r>
      <w:r w:rsidRPr="00780FC6">
        <w:rPr>
          <w:rFonts w:ascii="Arial" w:hAnsi="Arial" w:cs="Arial"/>
          <w:b/>
        </w:rPr>
        <w:t xml:space="preserve"> w</w:t>
      </w:r>
      <w:r w:rsidR="009B7463" w:rsidRPr="00780FC6">
        <w:rPr>
          <w:rFonts w:ascii="Arial" w:eastAsia="Calibri" w:hAnsi="Arial" w:cs="Arial"/>
          <w:b/>
          <w:lang w:eastAsia="en-US"/>
        </w:rPr>
        <w:t>nioskuję o</w:t>
      </w:r>
      <w:r w:rsidR="00CD0535" w:rsidRPr="00780FC6">
        <w:rPr>
          <w:rFonts w:ascii="Arial" w:eastAsia="Calibri" w:hAnsi="Arial" w:cs="Arial"/>
          <w:b/>
          <w:lang w:eastAsia="en-US"/>
        </w:rPr>
        <w:t xml:space="preserve"> </w:t>
      </w:r>
      <w:r w:rsidR="009B7463" w:rsidRPr="00780FC6">
        <w:rPr>
          <w:rFonts w:ascii="Arial" w:eastAsia="Calibri" w:hAnsi="Arial" w:cs="Arial"/>
          <w:b/>
          <w:lang w:eastAsia="en-US"/>
        </w:rPr>
        <w:t>przyznanie bonu na</w:t>
      </w:r>
      <w:r w:rsidR="00983F1A" w:rsidRPr="00780FC6">
        <w:rPr>
          <w:rFonts w:ascii="Arial" w:eastAsia="Calibri" w:hAnsi="Arial" w:cs="Arial"/>
          <w:b/>
          <w:lang w:eastAsia="en-US"/>
        </w:rPr>
        <w:t xml:space="preserve"> </w:t>
      </w:r>
      <w:r w:rsidR="009B7463" w:rsidRPr="00780FC6">
        <w:rPr>
          <w:rFonts w:ascii="Arial" w:eastAsia="Calibri" w:hAnsi="Arial" w:cs="Arial"/>
          <w:b/>
          <w:lang w:eastAsia="en-US"/>
        </w:rPr>
        <w:t>zasiedlenie w kwocie</w:t>
      </w:r>
      <w:r w:rsidRPr="00780FC6">
        <w:rPr>
          <w:rFonts w:ascii="Arial" w:eastAsia="Calibri" w:hAnsi="Arial" w:cs="Arial"/>
          <w:lang w:eastAsia="en-US"/>
        </w:rPr>
        <w:t xml:space="preserve"> </w:t>
      </w:r>
      <w:r w:rsidR="00DB0A39" w:rsidRPr="00780FC6">
        <w:rPr>
          <w:rFonts w:ascii="Arial" w:eastAsia="Calibri" w:hAnsi="Arial" w:cs="Arial"/>
          <w:lang w:eastAsia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DB0A39" w:rsidRPr="00780FC6">
        <w:rPr>
          <w:rFonts w:ascii="Arial" w:eastAsia="Calibri" w:hAnsi="Arial" w:cs="Arial"/>
          <w:lang w:eastAsia="en-US"/>
        </w:rPr>
        <w:instrText xml:space="preserve"> FORMTEXT </w:instrText>
      </w:r>
      <w:r w:rsidR="00DB0A39" w:rsidRPr="00780FC6">
        <w:rPr>
          <w:rFonts w:ascii="Arial" w:eastAsia="Calibri" w:hAnsi="Arial" w:cs="Arial"/>
          <w:lang w:eastAsia="en-US"/>
        </w:rPr>
      </w:r>
      <w:r w:rsidR="00DB0A39" w:rsidRPr="00780FC6">
        <w:rPr>
          <w:rFonts w:ascii="Arial" w:eastAsia="Calibri" w:hAnsi="Arial" w:cs="Arial"/>
          <w:lang w:eastAsia="en-US"/>
        </w:rPr>
        <w:fldChar w:fldCharType="separate"/>
      </w:r>
      <w:r w:rsidR="00DB0A39" w:rsidRPr="00780FC6">
        <w:rPr>
          <w:rFonts w:ascii="Arial" w:eastAsia="Calibri" w:hAnsi="Arial" w:cs="Arial"/>
          <w:noProof/>
          <w:lang w:eastAsia="en-US"/>
        </w:rPr>
        <w:t> </w:t>
      </w:r>
      <w:r w:rsidR="00DB0A39" w:rsidRPr="00780FC6">
        <w:rPr>
          <w:rFonts w:ascii="Arial" w:eastAsia="Calibri" w:hAnsi="Arial" w:cs="Arial"/>
          <w:noProof/>
          <w:lang w:eastAsia="en-US"/>
        </w:rPr>
        <w:t> </w:t>
      </w:r>
      <w:r w:rsidR="00DB0A39" w:rsidRPr="00780FC6">
        <w:rPr>
          <w:rFonts w:ascii="Arial" w:eastAsia="Calibri" w:hAnsi="Arial" w:cs="Arial"/>
          <w:noProof/>
          <w:lang w:eastAsia="en-US"/>
        </w:rPr>
        <w:t> </w:t>
      </w:r>
      <w:r w:rsidR="00DB0A39" w:rsidRPr="00780FC6">
        <w:rPr>
          <w:rFonts w:ascii="Arial" w:eastAsia="Calibri" w:hAnsi="Arial" w:cs="Arial"/>
          <w:noProof/>
          <w:lang w:eastAsia="en-US"/>
        </w:rPr>
        <w:t> </w:t>
      </w:r>
      <w:r w:rsidR="00DB0A39" w:rsidRPr="00780FC6">
        <w:rPr>
          <w:rFonts w:ascii="Arial" w:eastAsia="Calibri" w:hAnsi="Arial" w:cs="Arial"/>
          <w:noProof/>
          <w:lang w:eastAsia="en-US"/>
        </w:rPr>
        <w:t> </w:t>
      </w:r>
      <w:r w:rsidR="00DB0A39" w:rsidRPr="00780FC6">
        <w:rPr>
          <w:rFonts w:ascii="Arial" w:eastAsia="Calibri" w:hAnsi="Arial" w:cs="Arial"/>
          <w:lang w:eastAsia="en-US"/>
        </w:rPr>
        <w:fldChar w:fldCharType="end"/>
      </w:r>
      <w:bookmarkEnd w:id="0"/>
      <w:r w:rsidR="00A54BB1" w:rsidRPr="00780FC6">
        <w:rPr>
          <w:rFonts w:ascii="Arial" w:eastAsia="Calibri" w:hAnsi="Arial" w:cs="Arial"/>
          <w:lang w:eastAsia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54BB1" w:rsidRPr="00780FC6">
        <w:rPr>
          <w:rFonts w:ascii="Arial" w:eastAsia="Calibri" w:hAnsi="Arial" w:cs="Arial"/>
          <w:lang w:eastAsia="en-US"/>
        </w:rPr>
        <w:instrText xml:space="preserve"> FORMTEXT </w:instrText>
      </w:r>
      <w:r w:rsidR="00A54BB1" w:rsidRPr="00780FC6">
        <w:rPr>
          <w:rFonts w:ascii="Arial" w:eastAsia="Calibri" w:hAnsi="Arial" w:cs="Arial"/>
          <w:lang w:eastAsia="en-US"/>
        </w:rPr>
      </w:r>
      <w:r w:rsidR="00A54BB1" w:rsidRPr="00780FC6">
        <w:rPr>
          <w:rFonts w:ascii="Arial" w:eastAsia="Calibri" w:hAnsi="Arial" w:cs="Arial"/>
          <w:lang w:eastAsia="en-US"/>
        </w:rPr>
        <w:fldChar w:fldCharType="separate"/>
      </w:r>
      <w:r w:rsidR="00A54BB1" w:rsidRPr="00780FC6">
        <w:rPr>
          <w:rFonts w:ascii="Arial" w:eastAsia="Calibri" w:hAnsi="Arial" w:cs="Arial"/>
          <w:noProof/>
          <w:lang w:eastAsia="en-US"/>
        </w:rPr>
        <w:t> </w:t>
      </w:r>
      <w:r w:rsidR="00A54BB1" w:rsidRPr="00780FC6">
        <w:rPr>
          <w:rFonts w:ascii="Arial" w:eastAsia="Calibri" w:hAnsi="Arial" w:cs="Arial"/>
          <w:noProof/>
          <w:lang w:eastAsia="en-US"/>
        </w:rPr>
        <w:t> </w:t>
      </w:r>
      <w:r w:rsidR="00A54BB1" w:rsidRPr="00780FC6">
        <w:rPr>
          <w:rFonts w:ascii="Arial" w:eastAsia="Calibri" w:hAnsi="Arial" w:cs="Arial"/>
          <w:noProof/>
          <w:lang w:eastAsia="en-US"/>
        </w:rPr>
        <w:t> </w:t>
      </w:r>
      <w:r w:rsidR="00A54BB1" w:rsidRPr="00780FC6">
        <w:rPr>
          <w:rFonts w:ascii="Arial" w:eastAsia="Calibri" w:hAnsi="Arial" w:cs="Arial"/>
          <w:noProof/>
          <w:lang w:eastAsia="en-US"/>
        </w:rPr>
        <w:t> </w:t>
      </w:r>
      <w:r w:rsidR="00A54BB1" w:rsidRPr="00780FC6">
        <w:rPr>
          <w:rFonts w:ascii="Arial" w:eastAsia="Calibri" w:hAnsi="Arial" w:cs="Arial"/>
          <w:noProof/>
          <w:lang w:eastAsia="en-US"/>
        </w:rPr>
        <w:t> </w:t>
      </w:r>
      <w:r w:rsidR="00A54BB1" w:rsidRPr="00780FC6">
        <w:rPr>
          <w:rFonts w:ascii="Arial" w:eastAsia="Calibri" w:hAnsi="Arial" w:cs="Arial"/>
          <w:lang w:eastAsia="en-US"/>
        </w:rPr>
        <w:fldChar w:fldCharType="end"/>
      </w:r>
      <w:r w:rsidR="00A54BB1">
        <w:rPr>
          <w:rFonts w:ascii="Arial" w:eastAsia="Calibri" w:hAnsi="Arial" w:cs="Arial"/>
          <w:lang w:eastAsia="en-US"/>
        </w:rPr>
        <w:t xml:space="preserve"> </w:t>
      </w:r>
      <w:r w:rsidR="009B7463" w:rsidRPr="00780FC6">
        <w:rPr>
          <w:rFonts w:ascii="Arial" w:eastAsia="Calibri" w:hAnsi="Arial" w:cs="Arial"/>
          <w:lang w:eastAsia="en-US"/>
        </w:rPr>
        <w:t xml:space="preserve"> </w:t>
      </w:r>
      <w:r w:rsidR="009B7463" w:rsidRPr="00780FC6">
        <w:rPr>
          <w:rFonts w:ascii="Arial" w:hAnsi="Arial" w:cs="Arial"/>
        </w:rPr>
        <w:t>na pokrycie kosztów zamieszkania</w:t>
      </w:r>
      <w:r w:rsidR="003E165A" w:rsidRPr="00780FC6">
        <w:rPr>
          <w:rFonts w:ascii="Arial" w:hAnsi="Arial" w:cs="Arial"/>
        </w:rPr>
        <w:t xml:space="preserve"> </w:t>
      </w:r>
      <w:r w:rsidR="009B7463" w:rsidRPr="00780FC6">
        <w:rPr>
          <w:rFonts w:ascii="Arial" w:eastAsia="Calibri" w:hAnsi="Arial" w:cs="Arial"/>
          <w:lang w:eastAsia="en-US"/>
        </w:rPr>
        <w:t>w</w:t>
      </w:r>
      <w:r w:rsidR="003E165A" w:rsidRPr="00780FC6">
        <w:rPr>
          <w:rFonts w:ascii="Arial" w:eastAsia="Calibri" w:hAnsi="Arial" w:cs="Arial"/>
          <w:lang w:eastAsia="en-US"/>
        </w:rPr>
        <w:t xml:space="preserve"> </w:t>
      </w:r>
      <w:r w:rsidR="009B7463" w:rsidRPr="00780FC6">
        <w:rPr>
          <w:rFonts w:ascii="Arial" w:eastAsia="Calibri" w:hAnsi="Arial" w:cs="Arial"/>
          <w:lang w:eastAsia="en-US"/>
        </w:rPr>
        <w:t>związku z</w:t>
      </w:r>
      <w:r w:rsidR="00CD0535" w:rsidRPr="00780FC6">
        <w:rPr>
          <w:rFonts w:ascii="Arial" w:eastAsia="Calibri" w:hAnsi="Arial" w:cs="Arial"/>
          <w:lang w:eastAsia="en-US"/>
        </w:rPr>
        <w:t xml:space="preserve"> </w:t>
      </w:r>
      <w:r w:rsidR="009B7463" w:rsidRPr="00780FC6">
        <w:rPr>
          <w:rFonts w:ascii="Arial" w:eastAsia="Calibri" w:hAnsi="Arial" w:cs="Arial"/>
          <w:lang w:eastAsia="en-US"/>
        </w:rPr>
        <w:t xml:space="preserve">zamiarem podjęcia przeze mnie poza miejscem dotychczasowego zamieszkania </w:t>
      </w:r>
      <w:r w:rsidR="009B7463" w:rsidRPr="00780FC6">
        <w:rPr>
          <w:rFonts w:ascii="Arial" w:hAnsi="Arial" w:cs="Arial"/>
        </w:rPr>
        <w:t>(właściwe zaznaczyć):</w:t>
      </w:r>
      <w:r w:rsidR="009B7463" w:rsidRPr="00780FC6">
        <w:rPr>
          <w:rFonts w:ascii="Arial" w:eastAsia="Calibri" w:hAnsi="Arial" w:cs="Arial"/>
          <w:lang w:eastAsia="en-US"/>
        </w:rPr>
        <w:t xml:space="preserve"> </w:t>
      </w:r>
    </w:p>
    <w:p w14:paraId="06A8588C" w14:textId="77777777" w:rsidR="00983F1A" w:rsidRPr="00780FC6" w:rsidRDefault="00983F1A" w:rsidP="00B86BCA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246"/>
        <w:gridCol w:w="3338"/>
        <w:gridCol w:w="3236"/>
      </w:tblGrid>
      <w:tr w:rsidR="00904038" w:rsidRPr="00780FC6" w14:paraId="426FEDC0" w14:textId="77777777" w:rsidTr="00904038">
        <w:tc>
          <w:tcPr>
            <w:tcW w:w="2268" w:type="dxa"/>
            <w:shd w:val="clear" w:color="auto" w:fill="auto"/>
          </w:tcPr>
          <w:p w14:paraId="0359B314" w14:textId="77777777" w:rsidR="00904038" w:rsidRPr="00780FC6" w:rsidRDefault="00DB0A39" w:rsidP="00B86BCA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eastAsia="Calibri" w:hAnsi="Arial" w:cs="Arial"/>
                <w:lang w:eastAsia="en-US"/>
              </w:rPr>
            </w:pP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instrText xml:space="preserve"> FORMCHECKBOX </w:instrText>
            </w: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</w: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separate"/>
            </w: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end"/>
            </w:r>
            <w:bookmarkEnd w:id="1"/>
            <w:r w:rsidRPr="00780FC6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904038" w:rsidRPr="00780FC6">
              <w:rPr>
                <w:rFonts w:ascii="Arial" w:eastAsia="Calibri" w:hAnsi="Arial" w:cs="Arial"/>
                <w:lang w:eastAsia="en-US"/>
              </w:rPr>
              <w:t>zatrudnienia</w:t>
            </w:r>
          </w:p>
        </w:tc>
        <w:tc>
          <w:tcPr>
            <w:tcW w:w="3402" w:type="dxa"/>
            <w:shd w:val="clear" w:color="auto" w:fill="auto"/>
          </w:tcPr>
          <w:p w14:paraId="2337ACEE" w14:textId="77777777" w:rsidR="00904038" w:rsidRPr="00780FC6" w:rsidRDefault="00DB0A39" w:rsidP="00B86BCA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Arial" w:eastAsia="Calibri" w:hAnsi="Arial" w:cs="Arial"/>
                <w:lang w:eastAsia="en-US"/>
              </w:rPr>
            </w:pP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instrText xml:space="preserve"> FORMCHECKBOX </w:instrText>
            </w: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</w: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separate"/>
            </w: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end"/>
            </w:r>
            <w:bookmarkEnd w:id="2"/>
            <w:r w:rsidRPr="00780FC6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904038" w:rsidRPr="00780FC6">
              <w:rPr>
                <w:rFonts w:ascii="Arial" w:eastAsia="Calibri" w:hAnsi="Arial" w:cs="Arial"/>
                <w:lang w:eastAsia="en-US"/>
              </w:rPr>
              <w:t>innej</w:t>
            </w:r>
            <w:r w:rsidR="00CD0535" w:rsidRPr="00780FC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904038" w:rsidRPr="00780FC6">
              <w:rPr>
                <w:rFonts w:ascii="Arial" w:eastAsia="Calibri" w:hAnsi="Arial" w:cs="Arial"/>
                <w:lang w:eastAsia="en-US"/>
              </w:rPr>
              <w:t>pracy</w:t>
            </w:r>
            <w:r w:rsidR="00CD0535" w:rsidRPr="00780FC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904038" w:rsidRPr="00780FC6">
              <w:rPr>
                <w:rFonts w:ascii="Arial" w:eastAsia="Calibri" w:hAnsi="Arial" w:cs="Arial"/>
                <w:lang w:eastAsia="en-US"/>
              </w:rPr>
              <w:t>zarobkowej</w:t>
            </w:r>
          </w:p>
        </w:tc>
        <w:tc>
          <w:tcPr>
            <w:tcW w:w="3290" w:type="dxa"/>
            <w:shd w:val="clear" w:color="auto" w:fill="auto"/>
          </w:tcPr>
          <w:p w14:paraId="29F1F5D0" w14:textId="77777777" w:rsidR="00904038" w:rsidRPr="00780FC6" w:rsidRDefault="00DB0A39" w:rsidP="00B86BCA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Arial" w:eastAsia="Calibri" w:hAnsi="Arial" w:cs="Arial"/>
                <w:lang w:eastAsia="en-US"/>
              </w:rPr>
            </w:pP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instrText xml:space="preserve"> FORMCHECKBOX </w:instrText>
            </w: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</w: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separate"/>
            </w:r>
            <w:r w:rsidRPr="00780FC6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end"/>
            </w:r>
            <w:bookmarkEnd w:id="3"/>
            <w:r w:rsidRPr="00780FC6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904038" w:rsidRPr="00780FC6">
              <w:rPr>
                <w:rFonts w:ascii="Arial" w:eastAsia="Calibri" w:hAnsi="Arial" w:cs="Arial"/>
                <w:lang w:eastAsia="en-US"/>
              </w:rPr>
              <w:t>działalności gospodarczej</w:t>
            </w:r>
          </w:p>
        </w:tc>
      </w:tr>
    </w:tbl>
    <w:p w14:paraId="5B00B9A3" w14:textId="77777777" w:rsidR="003E0CE8" w:rsidRPr="00780FC6" w:rsidRDefault="003E0CE8" w:rsidP="00B86BC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34"/>
        <w:gridCol w:w="5244"/>
      </w:tblGrid>
      <w:tr w:rsidR="00DB0A39" w:rsidRPr="00780FC6" w14:paraId="052FC0E8" w14:textId="77777777" w:rsidTr="001B3AD4">
        <w:trPr>
          <w:trHeight w:val="567"/>
        </w:trPr>
        <w:tc>
          <w:tcPr>
            <w:tcW w:w="9781" w:type="dxa"/>
            <w:gridSpan w:val="3"/>
            <w:shd w:val="clear" w:color="auto" w:fill="D0CECE"/>
          </w:tcPr>
          <w:p w14:paraId="45DE88B7" w14:textId="77777777" w:rsidR="00DB0A39" w:rsidRPr="00780FC6" w:rsidRDefault="00B86BCA" w:rsidP="001B3AD4">
            <w:pPr>
              <w:numPr>
                <w:ilvl w:val="0"/>
                <w:numId w:val="16"/>
              </w:numPr>
              <w:spacing w:line="276" w:lineRule="auto"/>
              <w:ind w:left="498" w:hanging="356"/>
              <w:rPr>
                <w:rFonts w:ascii="Arial" w:hAnsi="Arial" w:cs="Arial"/>
                <w:b/>
              </w:rPr>
            </w:pPr>
            <w:r w:rsidRPr="00780FC6">
              <w:rPr>
                <w:rFonts w:ascii="Arial" w:hAnsi="Arial" w:cs="Arial"/>
                <w:b/>
              </w:rPr>
              <w:t>Dane Wnioskodawcy (osoby bezrobotnej)</w:t>
            </w:r>
          </w:p>
        </w:tc>
      </w:tr>
      <w:tr w:rsidR="00780FC6" w:rsidRPr="00780FC6" w14:paraId="67CF657C" w14:textId="77777777" w:rsidTr="001B3AD4">
        <w:trPr>
          <w:trHeight w:val="45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083164" w14:textId="77777777" w:rsidR="00DB0A39" w:rsidRPr="00780FC6" w:rsidRDefault="00DB0A39" w:rsidP="00B86BCA">
            <w:pPr>
              <w:numPr>
                <w:ilvl w:val="1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Imię i nazwisk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8A25" w14:textId="77777777" w:rsidR="00DB0A39" w:rsidRPr="00780FC6" w:rsidRDefault="00DB0A39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80FC6" w:rsidRPr="00780FC6" w14:paraId="0FD1D490" w14:textId="77777777" w:rsidTr="001B3AD4">
        <w:trPr>
          <w:trHeight w:val="39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754128" w14:textId="77777777" w:rsidR="00DB0A39" w:rsidRPr="00780FC6" w:rsidRDefault="00DB0A39" w:rsidP="00B86BCA">
            <w:pPr>
              <w:numPr>
                <w:ilvl w:val="1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 xml:space="preserve">PESEL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5FB8" w14:textId="77777777" w:rsidR="00DB0A39" w:rsidRPr="00780FC6" w:rsidRDefault="00AF1C2F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B0A39" w:rsidRPr="00780FC6" w14:paraId="3FDB38B1" w14:textId="77777777" w:rsidTr="001B3AD4">
        <w:trPr>
          <w:trHeight w:val="5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D44D0F" w14:textId="77777777" w:rsidR="00DB0A39" w:rsidRPr="00780FC6" w:rsidRDefault="00DB0A39" w:rsidP="00B86BCA">
            <w:pPr>
              <w:numPr>
                <w:ilvl w:val="1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Adres zamieszka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33DC" w14:textId="77777777" w:rsidR="00DB0A39" w:rsidRPr="00780FC6" w:rsidRDefault="00AF1C2F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B0A39" w:rsidRPr="00780FC6" w14:paraId="3BF138A0" w14:textId="77777777" w:rsidTr="001B3AD4">
        <w:trPr>
          <w:trHeight w:val="5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1AB9DD" w14:textId="77777777" w:rsidR="00DB0A39" w:rsidRPr="00780FC6" w:rsidRDefault="00DB0A39" w:rsidP="00B86BCA">
            <w:pPr>
              <w:numPr>
                <w:ilvl w:val="1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BC7" w14:textId="77777777" w:rsidR="00DB0A39" w:rsidRPr="00780FC6" w:rsidRDefault="00AF1C2F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80FC6" w:rsidRPr="00780FC6" w14:paraId="5AFAE12E" w14:textId="77777777" w:rsidTr="001B3AD4">
        <w:trPr>
          <w:trHeight w:val="39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1628F8" w14:textId="77777777" w:rsidR="00DB0A39" w:rsidRPr="00780FC6" w:rsidRDefault="00DB0A39" w:rsidP="00B86BCA">
            <w:pPr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E7993" w14:textId="77777777" w:rsidR="00DB0A39" w:rsidRPr="00780FC6" w:rsidRDefault="00AF1C2F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80FC6" w:rsidRPr="00780FC6" w14:paraId="7313986A" w14:textId="77777777" w:rsidTr="001B3AD4">
        <w:trPr>
          <w:trHeight w:val="39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9D8750" w14:textId="77777777" w:rsidR="00DB0A39" w:rsidRPr="00780FC6" w:rsidRDefault="00DB0A39" w:rsidP="00B86BCA">
            <w:pPr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Adres e-mail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ED97" w14:textId="77777777" w:rsidR="00DB0A39" w:rsidRPr="00780FC6" w:rsidRDefault="00AF1C2F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F1C2F" w:rsidRPr="00780FC6" w14:paraId="4472CAB9" w14:textId="77777777" w:rsidTr="001B3AD4">
        <w:trPr>
          <w:trHeight w:val="5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CAFD30" w14:textId="77777777" w:rsidR="00AF1C2F" w:rsidRPr="00780FC6" w:rsidRDefault="00AF1C2F" w:rsidP="00B86BCA">
            <w:pPr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Numer rachunku bankowego bezrobotnego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FCD1" w14:textId="77777777" w:rsidR="00AF1C2F" w:rsidRPr="00780FC6" w:rsidRDefault="00AF1C2F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F1C2F" w:rsidRPr="00780FC6" w14:paraId="3065301A" w14:textId="77777777" w:rsidTr="001B3AD4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D7EB29" w14:textId="77777777" w:rsidR="00AF1C2F" w:rsidRPr="00780FC6" w:rsidRDefault="00B86BCA" w:rsidP="001B3AD4">
            <w:pPr>
              <w:numPr>
                <w:ilvl w:val="0"/>
                <w:numId w:val="16"/>
              </w:numPr>
              <w:spacing w:line="276" w:lineRule="auto"/>
              <w:ind w:left="498" w:hanging="356"/>
              <w:rPr>
                <w:rFonts w:ascii="Arial" w:hAnsi="Arial" w:cs="Arial"/>
                <w:b/>
              </w:rPr>
            </w:pPr>
            <w:r w:rsidRPr="00780FC6">
              <w:rPr>
                <w:rFonts w:ascii="Arial" w:hAnsi="Arial" w:cs="Arial"/>
                <w:b/>
              </w:rPr>
              <w:t xml:space="preserve">Informacje niezbędne do rozpatrzenia wniosku </w:t>
            </w:r>
          </w:p>
        </w:tc>
      </w:tr>
      <w:tr w:rsidR="00780FC6" w:rsidRPr="00780FC6" w14:paraId="363E9D16" w14:textId="77777777" w:rsidTr="001B3AD4">
        <w:trPr>
          <w:trHeight w:val="65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335BB" w14:textId="77777777" w:rsidR="00AF1C2F" w:rsidRPr="00780FC6" w:rsidRDefault="00AF1C2F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Miejscowość zamieszkania po otrzymaniu bonu na zasiedlen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12112" w14:textId="77777777" w:rsidR="00AF1C2F" w:rsidRPr="00780FC6" w:rsidRDefault="00F1059E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1" w:name="Tekst14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F1C2F" w:rsidRPr="00780FC6" w14:paraId="479FEB9A" w14:textId="77777777" w:rsidTr="001B3AD4">
        <w:trPr>
          <w:trHeight w:val="85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D1E0D" w14:textId="77777777" w:rsidR="00AF1C2F" w:rsidRPr="00780FC6" w:rsidRDefault="00713E1B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Miejscowość, w której zostanie podjęte zatrudnienie/inna praca zarobkowa/działalność gospodarcz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69005" w14:textId="77777777" w:rsidR="00AF1C2F" w:rsidRPr="00780FC6" w:rsidRDefault="00F1059E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58065B" w:rsidRPr="00780FC6" w14:paraId="663A8899" w14:textId="77777777" w:rsidTr="001B3AD4">
        <w:trPr>
          <w:trHeight w:val="99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E6057" w14:textId="77777777" w:rsidR="0058065B" w:rsidRPr="00780FC6" w:rsidRDefault="0058065B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Odległość od miejsca dotychczasowego zamieszkania do miejscowości, w której bezrobotny zamieszka wynosi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2CAEF" w14:textId="77777777" w:rsidR="0058065B" w:rsidRPr="00780FC6" w:rsidRDefault="0058065B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  <w:u w:val="dotted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3" w:name="Tekst9"/>
            <w:r w:rsidRPr="00780FC6">
              <w:rPr>
                <w:rFonts w:ascii="Arial" w:hAnsi="Arial" w:cs="Arial"/>
                <w:u w:val="dotted"/>
              </w:rPr>
              <w:instrText xml:space="preserve"> FORMTEXT </w:instrText>
            </w:r>
            <w:r w:rsidRPr="00780FC6">
              <w:rPr>
                <w:rFonts w:ascii="Arial" w:hAnsi="Arial" w:cs="Arial"/>
                <w:u w:val="dotted"/>
              </w:rPr>
            </w:r>
            <w:r w:rsidRPr="00780FC6">
              <w:rPr>
                <w:rFonts w:ascii="Arial" w:hAnsi="Arial" w:cs="Arial"/>
                <w:u w:val="dotted"/>
              </w:rPr>
              <w:fldChar w:fldCharType="separate"/>
            </w:r>
            <w:r w:rsidRPr="00780FC6">
              <w:rPr>
                <w:rFonts w:ascii="Arial" w:hAnsi="Arial" w:cs="Arial"/>
                <w:noProof/>
                <w:u w:val="dotted"/>
              </w:rPr>
              <w:t> </w:t>
            </w:r>
            <w:r w:rsidRPr="00780FC6">
              <w:rPr>
                <w:rFonts w:ascii="Arial" w:hAnsi="Arial" w:cs="Arial"/>
                <w:noProof/>
                <w:u w:val="dotted"/>
              </w:rPr>
              <w:t> </w:t>
            </w:r>
            <w:r w:rsidRPr="00780FC6">
              <w:rPr>
                <w:rFonts w:ascii="Arial" w:hAnsi="Arial" w:cs="Arial"/>
                <w:noProof/>
                <w:u w:val="dotted"/>
              </w:rPr>
              <w:t> </w:t>
            </w:r>
            <w:r w:rsidRPr="00780FC6">
              <w:rPr>
                <w:rFonts w:ascii="Arial" w:hAnsi="Arial" w:cs="Arial"/>
                <w:noProof/>
                <w:u w:val="dotted"/>
              </w:rPr>
              <w:t> </w:t>
            </w:r>
            <w:r w:rsidRPr="00780FC6">
              <w:rPr>
                <w:rFonts w:ascii="Arial" w:hAnsi="Arial" w:cs="Arial"/>
                <w:noProof/>
                <w:u w:val="dotted"/>
              </w:rPr>
              <w:t> </w:t>
            </w:r>
            <w:r w:rsidRPr="00780FC6">
              <w:rPr>
                <w:rFonts w:ascii="Arial" w:hAnsi="Arial" w:cs="Arial"/>
                <w:u w:val="dotted"/>
              </w:rPr>
              <w:fldChar w:fldCharType="end"/>
            </w:r>
            <w:bookmarkEnd w:id="13"/>
            <w:r w:rsidRPr="00780FC6">
              <w:rPr>
                <w:rFonts w:ascii="Arial" w:hAnsi="Arial" w:cs="Arial"/>
              </w:rPr>
              <w:t xml:space="preserve"> k</w:t>
            </w:r>
            <w:r w:rsidR="00B86BCA" w:rsidRPr="00780FC6">
              <w:rPr>
                <w:rFonts w:ascii="Arial" w:hAnsi="Arial" w:cs="Arial"/>
              </w:rPr>
              <w:t>ilometrów</w:t>
            </w:r>
          </w:p>
          <w:p w14:paraId="76103126" w14:textId="77777777" w:rsidR="0058065B" w:rsidRPr="00780FC6" w:rsidRDefault="0058065B" w:rsidP="001B3A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8065B" w:rsidRPr="00780FC6" w14:paraId="62742107" w14:textId="77777777" w:rsidTr="001B3AD4">
        <w:trPr>
          <w:trHeight w:val="109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730EB" w14:textId="77777777" w:rsidR="0058065B" w:rsidRPr="00780FC6" w:rsidRDefault="0058065B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lastRenderedPageBreak/>
              <w:t>Czas dojazdu do miejscowości, w której bezrobotny zamieszka i powrotu do dotychczasowego miejsca zamieszkania środkami transportu zbiorowego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C9152" w14:textId="77777777" w:rsidR="0058065B" w:rsidRPr="00780FC6" w:rsidRDefault="0058065B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4"/>
            <w:r w:rsidRPr="00780FC6">
              <w:rPr>
                <w:rFonts w:ascii="Arial" w:hAnsi="Arial" w:cs="Arial"/>
              </w:rPr>
              <w:instrText xml:space="preserve"> FORMCHECKBOX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</w:rPr>
              <w:fldChar w:fldCharType="end"/>
            </w:r>
            <w:bookmarkEnd w:id="14"/>
            <w:r w:rsidRPr="00780FC6">
              <w:rPr>
                <w:rFonts w:ascii="Arial" w:hAnsi="Arial" w:cs="Arial"/>
              </w:rPr>
              <w:t xml:space="preserve"> przekracza 3 godziny dziennie.</w:t>
            </w:r>
          </w:p>
          <w:p w14:paraId="639FCAA2" w14:textId="77777777" w:rsidR="0058065B" w:rsidRPr="00780FC6" w:rsidRDefault="0058065B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5"/>
            <w:r w:rsidRPr="00780FC6">
              <w:rPr>
                <w:rFonts w:ascii="Arial" w:hAnsi="Arial" w:cs="Arial"/>
              </w:rPr>
              <w:instrText xml:space="preserve"> FORMCHECKBOX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</w:rPr>
              <w:fldChar w:fldCharType="end"/>
            </w:r>
            <w:bookmarkEnd w:id="15"/>
            <w:r w:rsidRPr="00780FC6">
              <w:rPr>
                <w:rFonts w:ascii="Arial" w:hAnsi="Arial" w:cs="Arial"/>
              </w:rPr>
              <w:t xml:space="preserve"> nie przekracza 3 godzin dziennie.</w:t>
            </w:r>
          </w:p>
          <w:p w14:paraId="042D8C83" w14:textId="77777777" w:rsidR="0058065B" w:rsidRPr="00780FC6" w:rsidRDefault="0058065B" w:rsidP="001B3A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0FC6" w:rsidRPr="00780FC6" w14:paraId="03FF6D8B" w14:textId="77777777" w:rsidTr="001B3AD4">
        <w:trPr>
          <w:trHeight w:val="70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40687" w14:textId="77777777" w:rsidR="00AF1C2F" w:rsidRPr="00780FC6" w:rsidRDefault="00713E1B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Rodzaj planowanej działalności gospodarczej (jeśli dotyczy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B1B9F" w14:textId="77777777" w:rsidR="00AF1C2F" w:rsidRPr="00780FC6" w:rsidRDefault="00F1059E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80FC6" w:rsidRPr="00780FC6" w14:paraId="7C07EFC3" w14:textId="77777777" w:rsidTr="001B3AD4">
        <w:trPr>
          <w:trHeight w:val="567"/>
        </w:trPr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1A2B9C" w14:textId="77777777" w:rsidR="00AF1C2F" w:rsidRPr="00780FC6" w:rsidRDefault="00B86BCA" w:rsidP="001B3AD4">
            <w:pPr>
              <w:numPr>
                <w:ilvl w:val="0"/>
                <w:numId w:val="16"/>
              </w:numPr>
              <w:spacing w:line="276" w:lineRule="auto"/>
              <w:ind w:left="498" w:hanging="356"/>
              <w:rPr>
                <w:rFonts w:ascii="Arial" w:hAnsi="Arial" w:cs="Arial"/>
                <w:b/>
              </w:rPr>
            </w:pPr>
            <w:r w:rsidRPr="00780FC6">
              <w:rPr>
                <w:rFonts w:ascii="Arial" w:hAnsi="Arial" w:cs="Arial"/>
                <w:b/>
              </w:rPr>
              <w:t>Dane dotyczące zabezpieczenia zwrotu bonu na zasiedlenie</w:t>
            </w:r>
          </w:p>
        </w:tc>
      </w:tr>
      <w:tr w:rsidR="00780FC6" w:rsidRPr="00780FC6" w14:paraId="4B01E555" w14:textId="77777777" w:rsidTr="001B3AD4">
        <w:trPr>
          <w:trHeight w:val="400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578601DA" w14:textId="77777777" w:rsidR="00F1059E" w:rsidRPr="00780FC6" w:rsidRDefault="00B86BCA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  <w:snapToGrid w:val="0"/>
              </w:rPr>
              <w:t>Zabezpieczenie zwrotu przyznanych środków stanowić będzie poręczenie przez:</w:t>
            </w:r>
          </w:p>
        </w:tc>
      </w:tr>
      <w:tr w:rsidR="00780FC6" w:rsidRPr="00780FC6" w14:paraId="105676B3" w14:textId="77777777" w:rsidTr="001B3AD4">
        <w:trPr>
          <w:trHeight w:val="397"/>
        </w:trPr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2C7BF41" w14:textId="77777777" w:rsidR="00F1059E" w:rsidRPr="00780FC6" w:rsidRDefault="00F1059E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Nazwisko i imię/imiona poręczyciela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0DE21" w14:textId="77777777" w:rsidR="00F1059E" w:rsidRPr="00780FC6" w:rsidRDefault="00F1059E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7" w:name="Tekst10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780FC6" w:rsidRPr="00780FC6" w14:paraId="48E771EC" w14:textId="77777777" w:rsidTr="001B3AD4">
        <w:trPr>
          <w:trHeight w:val="397"/>
        </w:trPr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0147B48" w14:textId="77777777" w:rsidR="00F1059E" w:rsidRPr="00780FC6" w:rsidRDefault="00F1059E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PESEL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A5339" w14:textId="77777777" w:rsidR="00F1059E" w:rsidRPr="00780FC6" w:rsidRDefault="00F1059E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8" w:name="Tekst11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780FC6" w:rsidRPr="00780FC6" w14:paraId="54293010" w14:textId="77777777" w:rsidTr="001B3AD4">
        <w:trPr>
          <w:trHeight w:val="567"/>
        </w:trPr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20A37C2" w14:textId="77777777" w:rsidR="00F1059E" w:rsidRPr="00780FC6" w:rsidRDefault="00F1059E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Adres zamieszkania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A0331" w14:textId="77777777" w:rsidR="00F1059E" w:rsidRPr="00780FC6" w:rsidRDefault="00F1059E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9" w:name="Tekst12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780FC6" w:rsidRPr="00780FC6" w14:paraId="3AAEA78F" w14:textId="77777777" w:rsidTr="001B3AD4">
        <w:trPr>
          <w:trHeight w:val="547"/>
        </w:trPr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B25B7AB" w14:textId="77777777" w:rsidR="00F1059E" w:rsidRPr="00780FC6" w:rsidRDefault="00F1059E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Miesięczny dochód w kwocie brutto</w:t>
            </w:r>
          </w:p>
          <w:p w14:paraId="0103FD82" w14:textId="25DA8EC1" w:rsidR="00F1059E" w:rsidRPr="00780FC6" w:rsidRDefault="00F1059E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 xml:space="preserve">(minimum </w:t>
            </w:r>
            <w:r w:rsidR="00233DD2">
              <w:rPr>
                <w:rFonts w:ascii="Arial" w:hAnsi="Arial" w:cs="Arial"/>
              </w:rPr>
              <w:t>50</w:t>
            </w:r>
            <w:r w:rsidR="00234353">
              <w:rPr>
                <w:rFonts w:ascii="Arial" w:hAnsi="Arial" w:cs="Arial"/>
              </w:rPr>
              <w:t>00</w:t>
            </w:r>
            <w:r w:rsidRPr="00780FC6">
              <w:rPr>
                <w:rFonts w:ascii="Arial" w:hAnsi="Arial" w:cs="Arial"/>
              </w:rPr>
              <w:t>,00 zł)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1044D" w14:textId="77777777" w:rsidR="00F1059E" w:rsidRPr="00780FC6" w:rsidRDefault="00F1059E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0" w:name="Tekst13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780FC6" w:rsidRPr="00780FC6" w14:paraId="2B3769B6" w14:textId="77777777" w:rsidTr="001B3AD4">
        <w:trPr>
          <w:trHeight w:val="567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595EF705" w14:textId="77777777" w:rsidR="00F1059E" w:rsidRPr="00780FC6" w:rsidRDefault="00B86BCA" w:rsidP="001B3AD4">
            <w:pPr>
              <w:numPr>
                <w:ilvl w:val="0"/>
                <w:numId w:val="16"/>
              </w:numPr>
              <w:spacing w:line="276" w:lineRule="auto"/>
              <w:ind w:left="498" w:hanging="356"/>
              <w:rPr>
                <w:rFonts w:ascii="Arial" w:hAnsi="Arial" w:cs="Arial"/>
                <w:b/>
              </w:rPr>
            </w:pPr>
            <w:r w:rsidRPr="00780FC6">
              <w:rPr>
                <w:rFonts w:ascii="Arial" w:hAnsi="Arial" w:cs="Arial"/>
                <w:b/>
              </w:rPr>
              <w:t xml:space="preserve">Uzasadnienie wniosku </w:t>
            </w:r>
            <w:r w:rsidR="00F1059E" w:rsidRPr="00780FC6">
              <w:rPr>
                <w:rFonts w:ascii="Arial" w:hAnsi="Arial" w:cs="Arial"/>
              </w:rPr>
              <w:t>(z uwzględnieniem wydatków związanych z zasiedleniem)</w:t>
            </w:r>
          </w:p>
        </w:tc>
      </w:tr>
      <w:tr w:rsidR="00780FC6" w:rsidRPr="00780FC6" w14:paraId="2DA12BDC" w14:textId="77777777" w:rsidTr="00780FC6">
        <w:trPr>
          <w:trHeight w:val="4592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F3E5E" w14:textId="77777777" w:rsidR="0058065B" w:rsidRPr="00780FC6" w:rsidRDefault="00F1059E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1" w:name="Tekst17"/>
            <w:r w:rsidRPr="00780FC6">
              <w:rPr>
                <w:rFonts w:ascii="Arial" w:hAnsi="Arial" w:cs="Arial"/>
              </w:rPr>
              <w:instrText xml:space="preserve"> FORMTEXT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  <w:noProof/>
              </w:rPr>
              <w:t> </w:t>
            </w:r>
            <w:r w:rsidRPr="00780FC6">
              <w:rPr>
                <w:rFonts w:ascii="Arial" w:hAnsi="Arial" w:cs="Arial"/>
              </w:rPr>
              <w:fldChar w:fldCharType="end"/>
            </w:r>
            <w:bookmarkEnd w:id="21"/>
          </w:p>
          <w:p w14:paraId="1A68480F" w14:textId="77777777" w:rsidR="00EF695C" w:rsidRPr="00780FC6" w:rsidRDefault="00EF695C" w:rsidP="00B86BC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695C" w:rsidRPr="00780FC6" w14:paraId="2C30253F" w14:textId="77777777" w:rsidTr="001B3AD4">
        <w:trPr>
          <w:trHeight w:val="547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1B1C6A8B" w14:textId="77777777" w:rsidR="00EF695C" w:rsidRPr="00780FC6" w:rsidRDefault="00CF389F" w:rsidP="001B3AD4">
            <w:pPr>
              <w:numPr>
                <w:ilvl w:val="0"/>
                <w:numId w:val="16"/>
              </w:numPr>
              <w:spacing w:line="276" w:lineRule="auto"/>
              <w:ind w:left="498" w:hanging="356"/>
              <w:rPr>
                <w:rFonts w:ascii="Arial" w:hAnsi="Arial" w:cs="Arial"/>
                <w:b/>
              </w:rPr>
            </w:pPr>
            <w:r w:rsidRPr="00780FC6">
              <w:rPr>
                <w:rFonts w:ascii="Arial" w:hAnsi="Arial" w:cs="Arial"/>
                <w:b/>
              </w:rPr>
              <w:t>Klauzula informacyjna dla klientów powiatowego urzędu pracy w ostrołęce</w:t>
            </w:r>
          </w:p>
        </w:tc>
      </w:tr>
      <w:tr w:rsidR="00780FC6" w:rsidRPr="00780FC6" w14:paraId="0FAF0A9B" w14:textId="77777777" w:rsidTr="001B3AD4">
        <w:trPr>
          <w:trHeight w:val="547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1B80E" w14:textId="77777777" w:rsidR="00EF695C" w:rsidRPr="00780FC6" w:rsidRDefault="00EF695C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 osoby bezrobotne, poszukujące pracy oraz kontrahentów zarejestrowanych w Powiatowym Urzędzie Pracy w Ostrołęce, że: </w:t>
            </w:r>
          </w:p>
          <w:p w14:paraId="18CEC695" w14:textId="77777777" w:rsidR="00EF695C" w:rsidRPr="00780FC6" w:rsidRDefault="00EF695C" w:rsidP="001B3AD4">
            <w:pPr>
              <w:pStyle w:val="Akapitzlist1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80FC6">
              <w:rPr>
                <w:rFonts w:ascii="Arial" w:hAnsi="Arial" w:cs="Arial"/>
                <w:sz w:val="24"/>
                <w:szCs w:val="24"/>
              </w:rPr>
              <w:t>administratorem Państwa danych osobowych jest Powiatowy Urząd Pracy w Ostrołęce, adres: ul. 11-go Listopada 68, 07-410 Ostrołęka;</w:t>
            </w:r>
          </w:p>
          <w:p w14:paraId="4FA4FF45" w14:textId="77777777" w:rsidR="00EF695C" w:rsidRPr="00780FC6" w:rsidRDefault="00EF695C" w:rsidP="001B3AD4">
            <w:pPr>
              <w:pStyle w:val="Akapitzlist1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80FC6">
              <w:rPr>
                <w:rFonts w:ascii="Arial" w:hAnsi="Arial" w:cs="Arial"/>
                <w:sz w:val="24"/>
                <w:szCs w:val="24"/>
              </w:rPr>
              <w:t xml:space="preserve">administrator wyznaczył Inspektora Ochrony Danych, z którym mogą się Państwo kontaktować w sprawach przetwarzania Państwa danych osobowych za pośrednictwem poczty elektronicznej: </w:t>
            </w:r>
            <w:r w:rsidRPr="00780FC6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dpo@pup-ostroleka.pl</w:t>
            </w:r>
            <w:r w:rsidRPr="00780FC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7E1DC4D" w14:textId="77777777" w:rsidR="00EF695C" w:rsidRPr="00780FC6" w:rsidRDefault="00EF695C" w:rsidP="001B3AD4">
            <w:pPr>
              <w:pStyle w:val="Akapitzlist1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80FC6">
              <w:rPr>
                <w:rFonts w:ascii="Arial" w:hAnsi="Arial" w:cs="Arial"/>
                <w:sz w:val="24"/>
                <w:szCs w:val="24"/>
              </w:rPr>
              <w:lastRenderedPageBreak/>
              <w:t>administrator będzie przetwarzał dane osobowe na podstawie art. 6 ust. 1 lit. c) RODO, tj. w celu wypełnienia obowiązku prawnego ciążącego na administratorze, co wynika z ustawy z dnia 5 czerwca 1998 r. o samorządzie powiatowym oraz m.in. z ustawy z dnia 20 kwietnia 2004 r. o promocji zatrudnienia i instytucjach rynku pracy i z ustawy z dnia 27 sierpnia 1997 r. o rehabilitacji zawodowej i społecznej oraz zatrudnianiu osób niepełnosprawnych;</w:t>
            </w:r>
          </w:p>
          <w:p w14:paraId="7ECD2E77" w14:textId="77777777" w:rsidR="00EF695C" w:rsidRPr="00780FC6" w:rsidRDefault="00EF695C" w:rsidP="001B3AD4">
            <w:pPr>
              <w:pStyle w:val="Akapitzlist1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80FC6">
              <w:rPr>
                <w:rFonts w:ascii="Arial" w:hAnsi="Arial" w:cs="Arial"/>
                <w:sz w:val="24"/>
                <w:szCs w:val="24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zewnętrznym audytorem, zleceniobiorcą świadczącym usługę z zakresu ochrony danych osobowych);</w:t>
            </w:r>
          </w:p>
          <w:p w14:paraId="207C89C9" w14:textId="77777777" w:rsidR="00EF695C" w:rsidRPr="00780FC6" w:rsidRDefault="00EF695C" w:rsidP="001B3AD4">
            <w:pPr>
              <w:pStyle w:val="Akapitzlist1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80FC6">
              <w:rPr>
                <w:rFonts w:ascii="Arial" w:hAnsi="Arial" w:cs="Arial"/>
                <w:sz w:val="24"/>
                <w:szCs w:val="24"/>
              </w:rPr>
              <w:t>administrator nie zamierza przekazywać Państwa danych osobowych do państwa trzeciego lub organizacji międzynarodowej;</w:t>
            </w:r>
          </w:p>
          <w:p w14:paraId="64BEB5EA" w14:textId="77777777" w:rsidR="00EF695C" w:rsidRPr="00780FC6" w:rsidRDefault="00EF695C" w:rsidP="001B3AD4">
            <w:pPr>
              <w:pStyle w:val="Akapitzlist1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80FC6">
              <w:rPr>
                <w:rFonts w:ascii="Arial" w:hAnsi="Arial" w:cs="Arial"/>
                <w:sz w:val="24"/>
                <w:szCs w:val="24"/>
              </w:rPr>
              <w:t>mają Państwo prawo uzyskać kopię swoich danych osobowych w siedzibie administratora.</w:t>
            </w:r>
          </w:p>
          <w:p w14:paraId="0355C04E" w14:textId="77777777" w:rsidR="00EF695C" w:rsidRPr="00780FC6" w:rsidRDefault="00EF695C" w:rsidP="001B3AD4">
            <w:pPr>
              <w:spacing w:line="276" w:lineRule="auto"/>
              <w:rPr>
                <w:rFonts w:ascii="Arial" w:hAnsi="Arial" w:cs="Arial"/>
              </w:rPr>
            </w:pPr>
          </w:p>
          <w:p w14:paraId="0BBF3234" w14:textId="77777777" w:rsidR="00EF695C" w:rsidRPr="00780FC6" w:rsidRDefault="00EF695C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Dodatkowo zgodnie z art. 13 ust. 2 RODO informujemy, że:</w:t>
            </w:r>
          </w:p>
          <w:p w14:paraId="40F59B67" w14:textId="77777777" w:rsidR="00EF695C" w:rsidRPr="00780FC6" w:rsidRDefault="00EF695C" w:rsidP="001B3AD4">
            <w:pPr>
              <w:pStyle w:val="Akapitzlist1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80FC6">
              <w:rPr>
                <w:rFonts w:ascii="Arial" w:hAnsi="Arial" w:cs="Arial"/>
                <w:sz w:val="24"/>
                <w:szCs w:val="24"/>
              </w:rPr>
              <w:t>Państwa dane osobowe będą przechowywane przez okres wynikający z przepisów prawa, tj. z ustawy z dnia 14 lipca 1983 r. o narodowym zasobie archiwalnym i archiwach oraz z Rozporządzenia Prezesa Rady Ministrów z dnia 18 stycznia 2011 r. w sprawie instrukcji kancelaryjnej, jednolitych rzeczowych wykazów akt oraz instrukcji w sprawie organizacji archiwów zakładowych;</w:t>
            </w:r>
          </w:p>
          <w:p w14:paraId="2957A632" w14:textId="77777777" w:rsidR="00EF695C" w:rsidRPr="00780FC6" w:rsidRDefault="00EF695C" w:rsidP="001B3AD4">
            <w:pPr>
              <w:pStyle w:val="Akapitzlist1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80FC6">
              <w:rPr>
                <w:rFonts w:ascii="Arial" w:hAnsi="Arial" w:cs="Arial"/>
                <w:sz w:val="24"/>
                <w:szCs w:val="24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14:paraId="228F9599" w14:textId="77777777" w:rsidR="00EF695C" w:rsidRPr="00780FC6" w:rsidRDefault="00EF695C" w:rsidP="001B3AD4">
            <w:pPr>
              <w:pStyle w:val="Akapitzlist1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80FC6">
              <w:rPr>
                <w:rFonts w:ascii="Arial" w:hAnsi="Arial" w:cs="Arial"/>
                <w:sz w:val="24"/>
                <w:szCs w:val="24"/>
              </w:rPr>
              <w:t>podanie danych osobowych jest dobrowolne, jednakże niezbędne do realizacji zadań Powiatowego Urzędu Pracy w Ostrołęce wynikających z Ustawy o promocji zatrudnienia i instytucjach rynku pracy.</w:t>
            </w:r>
          </w:p>
          <w:p w14:paraId="796AC25B" w14:textId="77777777" w:rsidR="00EF695C" w:rsidRPr="00780FC6" w:rsidRDefault="00EF695C" w:rsidP="001B3AD4">
            <w:pPr>
              <w:pStyle w:val="Akapitzlist1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0FC6">
              <w:rPr>
                <w:rFonts w:ascii="Arial" w:hAnsi="Arial" w:cs="Arial"/>
                <w:sz w:val="24"/>
                <w:szCs w:val="24"/>
              </w:rPr>
              <w:t>Administrator nie podejmuje decyzji w sposób zautomatyzowany w oparciu o Państwa dane osobowe.</w:t>
            </w:r>
          </w:p>
        </w:tc>
      </w:tr>
      <w:tr w:rsidR="00EF695C" w:rsidRPr="00780FC6" w14:paraId="5072BE72" w14:textId="77777777" w:rsidTr="00AF04D1">
        <w:trPr>
          <w:trHeight w:val="547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4936A55D" w14:textId="77777777" w:rsidR="00EF695C" w:rsidRPr="00780FC6" w:rsidRDefault="005F3BEB" w:rsidP="00AF04D1">
            <w:pPr>
              <w:pStyle w:val="Akapitzlist1"/>
              <w:numPr>
                <w:ilvl w:val="0"/>
                <w:numId w:val="16"/>
              </w:numPr>
              <w:spacing w:after="0" w:line="276" w:lineRule="auto"/>
              <w:ind w:left="498" w:hanging="356"/>
              <w:rPr>
                <w:rFonts w:ascii="Arial" w:hAnsi="Arial" w:cs="Arial"/>
                <w:b/>
                <w:sz w:val="24"/>
                <w:szCs w:val="24"/>
              </w:rPr>
            </w:pPr>
            <w:r w:rsidRPr="00780FC6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Wnioskodawcy</w:t>
            </w:r>
          </w:p>
        </w:tc>
      </w:tr>
      <w:tr w:rsidR="00EF695C" w:rsidRPr="00780FC6" w14:paraId="7DBF8F5B" w14:textId="77777777" w:rsidTr="001B3AD4">
        <w:trPr>
          <w:trHeight w:val="547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0F733" w14:textId="77777777" w:rsidR="00EF695C" w:rsidRPr="00780FC6" w:rsidRDefault="00EF695C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Oświadczam, że:</w:t>
            </w:r>
          </w:p>
          <w:p w14:paraId="09184CED" w14:textId="7E4D4174" w:rsidR="00EF695C" w:rsidRPr="00780FC6" w:rsidRDefault="00EF695C" w:rsidP="001B3AD4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nie byłem/</w:t>
            </w:r>
            <w:proofErr w:type="spellStart"/>
            <w:r w:rsidRPr="00780FC6">
              <w:rPr>
                <w:rFonts w:ascii="Arial" w:hAnsi="Arial" w:cs="Arial"/>
              </w:rPr>
              <w:t>am</w:t>
            </w:r>
            <w:proofErr w:type="spellEnd"/>
            <w:r w:rsidRPr="00780FC6">
              <w:rPr>
                <w:rFonts w:ascii="Arial" w:hAnsi="Arial" w:cs="Arial"/>
              </w:rPr>
              <w:t xml:space="preserve"> karany/a zakazem dostępu do środków publicznych, o których mowa w art. 5 ust. 3 pkt 1 i 4 ustawy z dnia 27 sierpnia 2009 r. o finansach publicznych (Dz. U. z 202</w:t>
            </w:r>
            <w:r w:rsidR="00233DD2">
              <w:rPr>
                <w:rFonts w:ascii="Arial" w:hAnsi="Arial" w:cs="Arial"/>
              </w:rPr>
              <w:t>4</w:t>
            </w:r>
            <w:r w:rsidRPr="00780FC6">
              <w:rPr>
                <w:rFonts w:ascii="Arial" w:hAnsi="Arial" w:cs="Arial"/>
              </w:rPr>
              <w:t xml:space="preserve"> r. poz. 1</w:t>
            </w:r>
            <w:r w:rsidR="00233DD2">
              <w:rPr>
                <w:rFonts w:ascii="Arial" w:hAnsi="Arial" w:cs="Arial"/>
              </w:rPr>
              <w:t>530</w:t>
            </w:r>
            <w:r w:rsidR="00A54BB1">
              <w:rPr>
                <w:rFonts w:ascii="Arial" w:hAnsi="Arial" w:cs="Arial"/>
              </w:rPr>
              <w:t xml:space="preserve"> ze zm.</w:t>
            </w:r>
            <w:r w:rsidRPr="00780FC6">
              <w:rPr>
                <w:rFonts w:ascii="Arial" w:hAnsi="Arial" w:cs="Arial"/>
              </w:rPr>
              <w:t>);</w:t>
            </w:r>
          </w:p>
          <w:p w14:paraId="044BDB12" w14:textId="77777777" w:rsidR="00EF695C" w:rsidRPr="00780FC6" w:rsidRDefault="00EF695C" w:rsidP="001B3AD4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wszystkie dane i informacje zawarte we Wniosku są zgodne z prawdą,</w:t>
            </w:r>
          </w:p>
          <w:p w14:paraId="6D1FF324" w14:textId="77777777" w:rsidR="00EF695C" w:rsidRPr="00780FC6" w:rsidRDefault="00EF695C" w:rsidP="001B3AD4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jestem świadomy/a odpowiedzialności karnej za złożenie oświadczenia niezgodnego z prawdą lub zatajenie prawdy.</w:t>
            </w:r>
          </w:p>
        </w:tc>
      </w:tr>
      <w:tr w:rsidR="0058065B" w:rsidRPr="00780FC6" w14:paraId="5E143480" w14:textId="77777777" w:rsidTr="001B3AD4">
        <w:trPr>
          <w:trHeight w:val="426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B89D3" w14:textId="77777777" w:rsidR="0058065B" w:rsidRPr="00780FC6" w:rsidRDefault="0058065B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Miejscowość i data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32F8E" w14:textId="77777777" w:rsidR="0058065B" w:rsidRPr="00780FC6" w:rsidRDefault="00780FC6" w:rsidP="001B3A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2" w:name="Teks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58065B" w:rsidRPr="00780FC6" w14:paraId="4AAAB9EE" w14:textId="77777777" w:rsidTr="001B3AD4">
        <w:trPr>
          <w:trHeight w:val="426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EEB24" w14:textId="77777777" w:rsidR="0058065B" w:rsidRPr="00780FC6" w:rsidRDefault="0058065B" w:rsidP="001B3AD4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 xml:space="preserve">Czytelny podpis </w:t>
            </w:r>
            <w:r w:rsidR="005F3BEB">
              <w:rPr>
                <w:rFonts w:ascii="Arial" w:hAnsi="Arial" w:cs="Arial"/>
              </w:rPr>
              <w:t>Wnioskodawcy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F9959" w14:textId="77777777" w:rsidR="0058065B" w:rsidRPr="00780FC6" w:rsidRDefault="0058065B" w:rsidP="001B3AD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ABCE0F" w14:textId="77777777" w:rsidR="00DB0A39" w:rsidRPr="00780FC6" w:rsidRDefault="00DB0A39" w:rsidP="00B86BC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40CCCD2" w14:textId="77777777" w:rsidR="00EF695C" w:rsidRPr="00780FC6" w:rsidRDefault="00EF695C" w:rsidP="00B86BCA">
      <w:pPr>
        <w:spacing w:line="276" w:lineRule="auto"/>
        <w:rPr>
          <w:rFonts w:ascii="Arial" w:hAnsi="Arial" w:cs="Arial"/>
          <w:b/>
          <w:snapToGrid w:val="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F695C" w:rsidRPr="00780FC6" w14:paraId="4455CA45" w14:textId="77777777" w:rsidTr="001B3AD4">
        <w:trPr>
          <w:trHeight w:val="547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5A1A770B" w14:textId="77777777" w:rsidR="00EF695C" w:rsidRPr="00780FC6" w:rsidRDefault="00B86BCA" w:rsidP="001B3AD4">
            <w:pPr>
              <w:pStyle w:val="Akapitzlist1"/>
              <w:spacing w:after="0"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80FC6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datkowa</w:t>
            </w:r>
          </w:p>
        </w:tc>
      </w:tr>
      <w:tr w:rsidR="00EF695C" w:rsidRPr="00780FC6" w14:paraId="3887B957" w14:textId="77777777" w:rsidTr="001B3AD4">
        <w:trPr>
          <w:trHeight w:val="547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D9AC6" w14:textId="77777777" w:rsidR="00EF695C" w:rsidRPr="00780FC6" w:rsidRDefault="00EF695C" w:rsidP="001B3AD4">
            <w:pPr>
              <w:tabs>
                <w:tab w:val="left" w:pos="709"/>
              </w:tabs>
              <w:spacing w:line="276" w:lineRule="auto"/>
              <w:ind w:right="-142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Po pozytywnym rozpatrzeniu wniosku - poręczyciel, współmałżonek wnioskodawcy i</w:t>
            </w:r>
            <w:r w:rsidR="006F0BDB">
              <w:rPr>
                <w:rFonts w:ascii="Arial" w:hAnsi="Arial" w:cs="Arial"/>
              </w:rPr>
              <w:t xml:space="preserve"> </w:t>
            </w:r>
            <w:r w:rsidRPr="00780FC6">
              <w:rPr>
                <w:rFonts w:ascii="Arial" w:hAnsi="Arial" w:cs="Arial"/>
              </w:rPr>
              <w:t>współmałżonek poręczyciela zobowiązani są do stawienia się w siedzibie Powiatowego Urzędu Pracy celem dopełnienia spraw formalnych (podpisanie poręczenia, wyrażenie zgody na poręczenie, wyrażenie zgody na zaciągnięcie zobowiązania).</w:t>
            </w:r>
          </w:p>
          <w:p w14:paraId="18677260" w14:textId="77777777" w:rsidR="00EF695C" w:rsidRPr="00780FC6" w:rsidRDefault="00EF695C" w:rsidP="001B3AD4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780FC6">
              <w:rPr>
                <w:rFonts w:ascii="Arial" w:hAnsi="Arial" w:cs="Arial"/>
                <w:snapToGrid w:val="0"/>
              </w:rPr>
              <w:t>Poręczyciel przedstawia dokument poświadczający osiąganie dochodów, tj. odpowiednio:</w:t>
            </w:r>
          </w:p>
          <w:p w14:paraId="539B9B8D" w14:textId="77777777" w:rsidR="00EF695C" w:rsidRPr="00780FC6" w:rsidRDefault="00EF695C" w:rsidP="001B3AD4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Arial" w:hAnsi="Arial" w:cs="Arial"/>
                <w:snapToGrid w:val="0"/>
              </w:rPr>
            </w:pPr>
            <w:r w:rsidRPr="00780FC6">
              <w:rPr>
                <w:rFonts w:ascii="Arial" w:hAnsi="Arial" w:cs="Arial"/>
                <w:snapToGrid w:val="0"/>
              </w:rPr>
              <w:t>zaświadczenie o wynagrodzeniu osoby zatrudnionej na czas nie krótszy niż 12 miesięcy,</w:t>
            </w:r>
          </w:p>
          <w:p w14:paraId="13AB3F6D" w14:textId="77777777" w:rsidR="00EF695C" w:rsidRPr="00780FC6" w:rsidRDefault="00EF695C" w:rsidP="001B3AD4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Arial" w:hAnsi="Arial" w:cs="Arial"/>
                <w:snapToGrid w:val="0"/>
              </w:rPr>
            </w:pPr>
            <w:r w:rsidRPr="00780FC6">
              <w:rPr>
                <w:rFonts w:ascii="Arial" w:hAnsi="Arial" w:cs="Arial"/>
              </w:rPr>
              <w:t>decyzja o przyznaniu emerytury oraz wyciąg bankowy potwierdzający wpływ uposażenia lub ostatni odcinek emerytury,</w:t>
            </w:r>
          </w:p>
          <w:p w14:paraId="2BACEBDA" w14:textId="77777777" w:rsidR="00EF695C" w:rsidRPr="00780FC6" w:rsidRDefault="00EF695C" w:rsidP="001B3AD4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Arial" w:hAnsi="Arial" w:cs="Arial"/>
                <w:snapToGrid w:val="0"/>
              </w:rPr>
            </w:pPr>
            <w:r w:rsidRPr="00780FC6">
              <w:rPr>
                <w:rFonts w:ascii="Arial" w:hAnsi="Arial" w:cs="Arial"/>
              </w:rPr>
              <w:t xml:space="preserve">w przypadku osób prowadzących działalność gospodarczą - zaświadczenia z ZUS i Urzędu Skarbowego o braku posiadania zaległości, deklarację PIT za ostatni rok potwierdzoną przyjęciem przez Urząd Skarbowy, dokumenty rejestrowe firmy: REGON, NIP, zaświadczenie o wpisie do ewidencji działalności gospodarczej; </w:t>
            </w:r>
          </w:p>
          <w:p w14:paraId="23E0C6F7" w14:textId="77777777" w:rsidR="00EF695C" w:rsidRPr="00780FC6" w:rsidRDefault="00EF695C" w:rsidP="001B3AD4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Arial" w:hAnsi="Arial" w:cs="Arial"/>
                <w:snapToGrid w:val="0"/>
              </w:rPr>
            </w:pPr>
            <w:r w:rsidRPr="00780FC6">
              <w:rPr>
                <w:rFonts w:ascii="Arial" w:hAnsi="Arial" w:cs="Arial"/>
              </w:rPr>
              <w:t>w przypadku osób prowadzących gospodarstwo rolne - zaświadczenie z Urzędu Gminy o wielkości posiadanego gospodarstwa, zaświadczenia z KRUS o braku posiadania zaległości w opłatach składek, zaświadczenie o aktualnie osiąganym dochodzie, np. z tytułu dostaw mleka (roczny wykaz dostaw mleka ze spółdzielni mleczarskiej).</w:t>
            </w:r>
          </w:p>
          <w:p w14:paraId="013DB120" w14:textId="3E9AA1E6" w:rsidR="00EF695C" w:rsidRPr="00780FC6" w:rsidRDefault="00EF695C" w:rsidP="001B3AD4">
            <w:pPr>
              <w:tabs>
                <w:tab w:val="left" w:pos="709"/>
              </w:tabs>
              <w:spacing w:line="276" w:lineRule="auto"/>
              <w:ind w:right="-142"/>
              <w:rPr>
                <w:rFonts w:ascii="Arial" w:hAnsi="Arial" w:cs="Arial"/>
                <w:snapToGrid w:val="0"/>
              </w:rPr>
            </w:pPr>
            <w:r w:rsidRPr="00780FC6">
              <w:rPr>
                <w:rFonts w:ascii="Arial" w:hAnsi="Arial" w:cs="Arial"/>
                <w:snapToGrid w:val="0"/>
              </w:rPr>
              <w:t xml:space="preserve">Miesięczny dochód poręczyciela nie może być niższy niż </w:t>
            </w:r>
            <w:r w:rsidR="00233DD2">
              <w:rPr>
                <w:rFonts w:ascii="Arial" w:hAnsi="Arial" w:cs="Arial"/>
                <w:b/>
                <w:snapToGrid w:val="0"/>
              </w:rPr>
              <w:t>50</w:t>
            </w:r>
            <w:r w:rsidR="00B86BCA" w:rsidRPr="00780FC6">
              <w:rPr>
                <w:rFonts w:ascii="Arial" w:hAnsi="Arial" w:cs="Arial"/>
                <w:b/>
                <w:snapToGrid w:val="0"/>
              </w:rPr>
              <w:t>00</w:t>
            </w:r>
            <w:r w:rsidRPr="00780FC6">
              <w:rPr>
                <w:rFonts w:ascii="Arial" w:hAnsi="Arial" w:cs="Arial"/>
                <w:snapToGrid w:val="0"/>
              </w:rPr>
              <w:t xml:space="preserve"> zł brutto.</w:t>
            </w:r>
          </w:p>
          <w:p w14:paraId="36C0BF5D" w14:textId="77777777" w:rsidR="00EF695C" w:rsidRPr="00780FC6" w:rsidRDefault="00EF695C" w:rsidP="001B3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  <w:snapToGrid w:val="0"/>
              </w:rPr>
              <w:t>W przypadku rozwodu lub separacji należy przedłożyć kserokopię prawomocnego wyroku sądu, w przypadku śmierci współmałżonka kserokopię aktu zgonu, w przypadku rozdzielności majątkowej akt notarialny lub wyrok sądu.</w:t>
            </w:r>
            <w:r w:rsidRPr="00780FC6">
              <w:rPr>
                <w:rFonts w:ascii="Arial" w:hAnsi="Arial" w:cs="Arial"/>
              </w:rPr>
              <w:t xml:space="preserve"> </w:t>
            </w:r>
          </w:p>
          <w:p w14:paraId="1B7A291B" w14:textId="77777777" w:rsidR="00EF695C" w:rsidRPr="00780FC6" w:rsidRDefault="00EF695C" w:rsidP="001B3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 xml:space="preserve">Po dopełnieniu wszystkich czynności związanych z poręczeniem zostanie zawarta umowa przyznająca bon na zasiedlenie. </w:t>
            </w:r>
          </w:p>
        </w:tc>
      </w:tr>
    </w:tbl>
    <w:p w14:paraId="49DE11DA" w14:textId="77777777" w:rsidR="00EF695C" w:rsidRPr="00780FC6" w:rsidRDefault="00EF695C" w:rsidP="00B86BCA">
      <w:pPr>
        <w:spacing w:line="276" w:lineRule="auto"/>
        <w:rPr>
          <w:rFonts w:ascii="Arial" w:hAnsi="Arial" w:cs="Arial"/>
          <w:b/>
          <w:snapToGrid w:val="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F695C" w:rsidRPr="00780FC6" w14:paraId="5C1B8200" w14:textId="77777777" w:rsidTr="001B3AD4">
        <w:trPr>
          <w:trHeight w:val="547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675FAA77" w14:textId="77777777" w:rsidR="00EF695C" w:rsidRPr="00780FC6" w:rsidRDefault="005F3BEB" w:rsidP="001B3AD4">
            <w:pPr>
              <w:pStyle w:val="Akapitzlist1"/>
              <w:numPr>
                <w:ilvl w:val="0"/>
                <w:numId w:val="16"/>
              </w:numPr>
              <w:spacing w:after="0" w:line="276" w:lineRule="auto"/>
              <w:ind w:left="498" w:hanging="356"/>
              <w:rPr>
                <w:rFonts w:ascii="Arial" w:hAnsi="Arial" w:cs="Arial"/>
                <w:b/>
                <w:sz w:val="24"/>
                <w:szCs w:val="24"/>
              </w:rPr>
            </w:pPr>
            <w:r w:rsidRPr="00780FC6">
              <w:rPr>
                <w:rFonts w:ascii="Arial" w:hAnsi="Arial" w:cs="Arial"/>
                <w:b/>
                <w:sz w:val="24"/>
                <w:szCs w:val="24"/>
              </w:rPr>
              <w:t>Wypełnia Powiatowy Urząd Prac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 Ostrołęce</w:t>
            </w:r>
          </w:p>
        </w:tc>
      </w:tr>
      <w:tr w:rsidR="00EF695C" w:rsidRPr="00780FC6" w14:paraId="7A72194B" w14:textId="77777777" w:rsidTr="001B3AD4">
        <w:trPr>
          <w:trHeight w:val="547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65733FC" w14:textId="77777777" w:rsidR="00EF695C" w:rsidRPr="00780FC6" w:rsidRDefault="00EF695C" w:rsidP="001B3AD4">
            <w:pPr>
              <w:pStyle w:val="Akapitzlist1"/>
              <w:numPr>
                <w:ilvl w:val="3"/>
                <w:numId w:val="16"/>
              </w:numPr>
              <w:spacing w:after="0" w:line="276" w:lineRule="auto"/>
              <w:ind w:left="498"/>
              <w:rPr>
                <w:rFonts w:ascii="Arial" w:hAnsi="Arial" w:cs="Arial"/>
                <w:sz w:val="24"/>
                <w:szCs w:val="24"/>
              </w:rPr>
            </w:pPr>
            <w:r w:rsidRPr="00780FC6">
              <w:rPr>
                <w:rFonts w:ascii="Arial" w:hAnsi="Arial" w:cs="Arial"/>
                <w:sz w:val="24"/>
                <w:szCs w:val="24"/>
              </w:rPr>
              <w:t>Opinia Doradcy Klienta</w:t>
            </w:r>
          </w:p>
        </w:tc>
      </w:tr>
      <w:tr w:rsidR="00EF695C" w:rsidRPr="00780FC6" w14:paraId="57F76F71" w14:textId="77777777" w:rsidTr="00EF695C">
        <w:trPr>
          <w:trHeight w:val="547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14EC8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</w:p>
          <w:p w14:paraId="1277FDF0" w14:textId="77777777" w:rsidR="00EF695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7"/>
            <w:r w:rsidRPr="00780FC6">
              <w:rPr>
                <w:rFonts w:ascii="Arial" w:hAnsi="Arial" w:cs="Arial"/>
              </w:rPr>
              <w:instrText xml:space="preserve"> FORMCHECKBOX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</w:rPr>
              <w:fldChar w:fldCharType="end"/>
            </w:r>
            <w:bookmarkEnd w:id="23"/>
            <w:r w:rsidRPr="00780FC6">
              <w:rPr>
                <w:rFonts w:ascii="Arial" w:hAnsi="Arial" w:cs="Arial"/>
              </w:rPr>
              <w:t xml:space="preserve"> Pozytywna </w:t>
            </w:r>
            <w:r w:rsidRPr="00780FC6">
              <w:rPr>
                <w:rFonts w:ascii="Arial" w:hAnsi="Arial" w:cs="Arial"/>
              </w:rPr>
              <w:tab/>
            </w:r>
            <w:r w:rsidRPr="00780FC6">
              <w:rPr>
                <w:rFonts w:ascii="Arial" w:hAnsi="Arial" w:cs="Arial"/>
              </w:rPr>
              <w:tab/>
            </w:r>
            <w:r w:rsidRPr="00780FC6">
              <w:rPr>
                <w:rFonts w:ascii="Arial" w:hAnsi="Arial" w:cs="Aria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8"/>
            <w:r w:rsidRPr="00780FC6">
              <w:rPr>
                <w:rFonts w:ascii="Arial" w:hAnsi="Arial" w:cs="Arial"/>
              </w:rPr>
              <w:instrText xml:space="preserve"> FORMCHECKBOX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</w:rPr>
              <w:fldChar w:fldCharType="end"/>
            </w:r>
            <w:bookmarkEnd w:id="24"/>
            <w:r w:rsidRPr="00780FC6">
              <w:rPr>
                <w:rFonts w:ascii="Arial" w:hAnsi="Arial" w:cs="Arial"/>
              </w:rPr>
              <w:t xml:space="preserve"> Negatywna</w:t>
            </w:r>
          </w:p>
          <w:p w14:paraId="2055AB45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</w:p>
          <w:p w14:paraId="119829B2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Uzasadnienie (zgodność z założeniami IPD</w:t>
            </w:r>
          </w:p>
          <w:p w14:paraId="15844AEA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0F3A9DCC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56C443B8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4266D4EB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E03047F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54D08721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5EDCD4BA" w14:textId="77777777" w:rsidR="007746BC" w:rsidRDefault="007746BC" w:rsidP="00B86BCA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58D9D84F" w14:textId="77777777" w:rsidR="00780FC6" w:rsidRPr="00780FC6" w:rsidRDefault="00780FC6" w:rsidP="00B86BCA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384C2864" w14:textId="77777777" w:rsidR="007746BC" w:rsidRPr="00780FC6" w:rsidRDefault="007746BC" w:rsidP="00B86BCA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780FC6">
              <w:rPr>
                <w:rFonts w:ascii="Arial" w:eastAsia="Calibri" w:hAnsi="Arial" w:cs="Arial"/>
                <w:lang w:eastAsia="en-US"/>
              </w:rPr>
              <w:t>………………………………………………………………</w:t>
            </w:r>
          </w:p>
          <w:p w14:paraId="5CB64810" w14:textId="77777777" w:rsidR="006B5835" w:rsidRPr="00780FC6" w:rsidRDefault="00914342" w:rsidP="00780FC6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eastAsia="Calibri" w:hAnsi="Arial" w:cs="Arial"/>
                <w:lang w:eastAsia="en-US"/>
              </w:rPr>
              <w:t>(data i podpis D</w:t>
            </w:r>
            <w:r w:rsidR="007746BC" w:rsidRPr="00780FC6">
              <w:rPr>
                <w:rFonts w:ascii="Arial" w:eastAsia="Calibri" w:hAnsi="Arial" w:cs="Arial"/>
                <w:lang w:eastAsia="en-US"/>
              </w:rPr>
              <w:t xml:space="preserve">oradcy </w:t>
            </w:r>
            <w:r w:rsidRPr="00780FC6">
              <w:rPr>
                <w:rFonts w:ascii="Arial" w:eastAsia="Calibri" w:hAnsi="Arial" w:cs="Arial"/>
                <w:lang w:eastAsia="en-US"/>
              </w:rPr>
              <w:t>K</w:t>
            </w:r>
            <w:r w:rsidR="007746BC" w:rsidRPr="00780FC6">
              <w:rPr>
                <w:rFonts w:ascii="Arial" w:eastAsia="Calibri" w:hAnsi="Arial" w:cs="Arial"/>
                <w:lang w:eastAsia="en-US"/>
              </w:rPr>
              <w:t>lienta)</w:t>
            </w:r>
          </w:p>
        </w:tc>
      </w:tr>
    </w:tbl>
    <w:p w14:paraId="4A7B35E4" w14:textId="77777777" w:rsidR="00071B00" w:rsidRPr="00780FC6" w:rsidRDefault="00071B00" w:rsidP="00B86BC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3CF3E9F" w14:textId="77777777" w:rsidR="00932EC6" w:rsidRPr="00780FC6" w:rsidRDefault="00932EC6" w:rsidP="00B86BCA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746BC" w:rsidRPr="00780FC6" w14:paraId="1DBB9D6A" w14:textId="77777777" w:rsidTr="001B3AD4">
        <w:trPr>
          <w:trHeight w:val="547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70A24EF2" w14:textId="77777777" w:rsidR="007746BC" w:rsidRPr="00780FC6" w:rsidRDefault="005F3BEB" w:rsidP="001B3AD4">
            <w:pPr>
              <w:pStyle w:val="Akapitzlist1"/>
              <w:numPr>
                <w:ilvl w:val="0"/>
                <w:numId w:val="16"/>
              </w:numPr>
              <w:spacing w:after="0" w:line="276" w:lineRule="auto"/>
              <w:ind w:left="498" w:hanging="356"/>
              <w:rPr>
                <w:rFonts w:ascii="Arial" w:hAnsi="Arial" w:cs="Arial"/>
                <w:b/>
                <w:sz w:val="24"/>
                <w:szCs w:val="24"/>
              </w:rPr>
            </w:pPr>
            <w:r w:rsidRPr="00780FC6">
              <w:rPr>
                <w:rFonts w:ascii="Arial" w:hAnsi="Arial" w:cs="Arial"/>
                <w:b/>
                <w:sz w:val="24"/>
                <w:szCs w:val="24"/>
              </w:rPr>
              <w:t>Decyzja Dyrektora Powiatowego Urzędu Prac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 Ostrołęce</w:t>
            </w:r>
          </w:p>
        </w:tc>
      </w:tr>
      <w:tr w:rsidR="007746BC" w:rsidRPr="00780FC6" w14:paraId="7CFD7408" w14:textId="77777777" w:rsidTr="007746BC">
        <w:trPr>
          <w:trHeight w:val="547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2BCF5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</w:p>
          <w:p w14:paraId="3567C77D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C6">
              <w:rPr>
                <w:rFonts w:ascii="Arial" w:hAnsi="Arial" w:cs="Arial"/>
              </w:rPr>
              <w:instrText xml:space="preserve"> FORMCHECKBOX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</w:rPr>
              <w:fldChar w:fldCharType="end"/>
            </w:r>
            <w:r w:rsidRPr="00780FC6">
              <w:rPr>
                <w:rFonts w:ascii="Arial" w:hAnsi="Arial" w:cs="Arial"/>
              </w:rPr>
              <w:t xml:space="preserve"> Przyznaję bon na zasiedlenie</w:t>
            </w:r>
          </w:p>
          <w:p w14:paraId="695CE0FF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FC6">
              <w:rPr>
                <w:rFonts w:ascii="Arial" w:hAnsi="Arial" w:cs="Arial"/>
              </w:rPr>
              <w:instrText xml:space="preserve"> FORMCHECKBOX </w:instrText>
            </w:r>
            <w:r w:rsidRPr="00780FC6">
              <w:rPr>
                <w:rFonts w:ascii="Arial" w:hAnsi="Arial" w:cs="Arial"/>
              </w:rPr>
            </w:r>
            <w:r w:rsidRPr="00780FC6">
              <w:rPr>
                <w:rFonts w:ascii="Arial" w:hAnsi="Arial" w:cs="Arial"/>
              </w:rPr>
              <w:fldChar w:fldCharType="separate"/>
            </w:r>
            <w:r w:rsidRPr="00780FC6">
              <w:rPr>
                <w:rFonts w:ascii="Arial" w:hAnsi="Arial" w:cs="Arial"/>
              </w:rPr>
              <w:fldChar w:fldCharType="end"/>
            </w:r>
            <w:r w:rsidRPr="00780FC6">
              <w:rPr>
                <w:rFonts w:ascii="Arial" w:hAnsi="Arial" w:cs="Arial"/>
              </w:rPr>
              <w:t xml:space="preserve"> Nie przyznaję bonu na zasiedlenie z uwagi na ………………………………………………</w:t>
            </w:r>
          </w:p>
          <w:p w14:paraId="2B3087A1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FD00207" w14:textId="77777777" w:rsidR="00354101" w:rsidRPr="00780FC6" w:rsidRDefault="00354101" w:rsidP="00B86BCA">
            <w:pPr>
              <w:spacing w:line="276" w:lineRule="auto"/>
              <w:rPr>
                <w:rFonts w:ascii="Arial" w:hAnsi="Arial" w:cs="Arial"/>
              </w:rPr>
            </w:pPr>
          </w:p>
          <w:p w14:paraId="69EABEE0" w14:textId="77777777" w:rsidR="00354101" w:rsidRPr="00780FC6" w:rsidRDefault="00354101" w:rsidP="00B86BCA">
            <w:pPr>
              <w:spacing w:line="276" w:lineRule="auto"/>
              <w:rPr>
                <w:rFonts w:ascii="Arial" w:hAnsi="Arial" w:cs="Arial"/>
              </w:rPr>
            </w:pPr>
          </w:p>
          <w:p w14:paraId="6DA98CC9" w14:textId="77777777" w:rsidR="00354101" w:rsidRPr="00780FC6" w:rsidRDefault="00354101" w:rsidP="00B86BCA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780FC6">
              <w:rPr>
                <w:rFonts w:ascii="Arial" w:eastAsia="Calibri" w:hAnsi="Arial" w:cs="Arial"/>
                <w:lang w:eastAsia="en-US"/>
              </w:rPr>
              <w:t>………………………………………………………………</w:t>
            </w:r>
          </w:p>
          <w:p w14:paraId="1C8AED10" w14:textId="77777777" w:rsidR="00354101" w:rsidRPr="00780FC6" w:rsidRDefault="00354101" w:rsidP="00B86BCA">
            <w:pPr>
              <w:tabs>
                <w:tab w:val="left" w:pos="709"/>
                <w:tab w:val="left" w:pos="180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780FC6">
              <w:rPr>
                <w:rFonts w:ascii="Arial" w:eastAsia="Calibri" w:hAnsi="Arial" w:cs="Arial"/>
                <w:lang w:eastAsia="en-US"/>
              </w:rPr>
              <w:t xml:space="preserve"> (</w:t>
            </w:r>
            <w:r w:rsidR="00914342" w:rsidRPr="00780FC6">
              <w:rPr>
                <w:rFonts w:ascii="Arial" w:eastAsia="Calibri" w:hAnsi="Arial" w:cs="Arial"/>
                <w:lang w:eastAsia="en-US"/>
              </w:rPr>
              <w:t>d</w:t>
            </w:r>
            <w:r w:rsidRPr="00780FC6">
              <w:rPr>
                <w:rFonts w:ascii="Arial" w:eastAsia="Calibri" w:hAnsi="Arial" w:cs="Arial"/>
                <w:lang w:eastAsia="en-US"/>
              </w:rPr>
              <w:t>ata i podpis Dyrektora Urzędu)</w:t>
            </w:r>
          </w:p>
          <w:p w14:paraId="18B543F9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59492D" w14:textId="77777777" w:rsidR="00932EC6" w:rsidRPr="00780FC6" w:rsidRDefault="00932EC6" w:rsidP="00B86BCA">
      <w:pPr>
        <w:tabs>
          <w:tab w:val="left" w:pos="284"/>
          <w:tab w:val="left" w:pos="709"/>
        </w:tabs>
        <w:spacing w:line="276" w:lineRule="auto"/>
        <w:rPr>
          <w:rFonts w:ascii="Arial" w:eastAsia="Calibri" w:hAnsi="Arial" w:cs="Arial"/>
          <w:lang w:eastAsia="en-US"/>
        </w:rPr>
      </w:pPr>
    </w:p>
    <w:p w14:paraId="5658F6F9" w14:textId="0BD4332B" w:rsidR="007746BC" w:rsidRPr="00780FC6" w:rsidRDefault="00AF04D1" w:rsidP="00B86BCA">
      <w:pPr>
        <w:tabs>
          <w:tab w:val="left" w:pos="1800"/>
          <w:tab w:val="left" w:pos="1843"/>
        </w:tabs>
        <w:spacing w:line="276" w:lineRule="auto"/>
        <w:rPr>
          <w:rFonts w:ascii="Arial" w:eastAsia="Calibri" w:hAnsi="Arial" w:cs="Arial"/>
          <w:lang w:eastAsia="en-US"/>
        </w:rPr>
      </w:pPr>
      <w:r w:rsidRPr="00780FC6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F5A9C" wp14:editId="66BBBEFA">
                <wp:simplePos x="0" y="0"/>
                <wp:positionH relativeFrom="column">
                  <wp:posOffset>-185420</wp:posOffset>
                </wp:positionH>
                <wp:positionV relativeFrom="paragraph">
                  <wp:posOffset>90170</wp:posOffset>
                </wp:positionV>
                <wp:extent cx="6229350" cy="9525"/>
                <wp:effectExtent l="10160" t="12065" r="8890" b="6985"/>
                <wp:wrapNone/>
                <wp:docPr id="1984942772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9F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alt="&quot;&quot;" style="position:absolute;margin-left:-14.6pt;margin-top:7.1pt;width:490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"/>
            </w:pict>
          </mc:Fallback>
        </mc:AlternateContent>
      </w:r>
    </w:p>
    <w:p w14:paraId="2E078E11" w14:textId="77777777" w:rsidR="00A32DEB" w:rsidRPr="00780FC6" w:rsidRDefault="00A32DEB" w:rsidP="00B86BCA">
      <w:pPr>
        <w:tabs>
          <w:tab w:val="left" w:pos="1800"/>
          <w:tab w:val="left" w:pos="1843"/>
        </w:tabs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746BC" w:rsidRPr="00780FC6" w14:paraId="61408620" w14:textId="77777777" w:rsidTr="001B3AD4">
        <w:trPr>
          <w:trHeight w:val="547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72E1F352" w14:textId="77777777" w:rsidR="007746BC" w:rsidRPr="00780FC6" w:rsidRDefault="005F3BEB" w:rsidP="001B3AD4">
            <w:pPr>
              <w:pStyle w:val="Akapitzlist1"/>
              <w:numPr>
                <w:ilvl w:val="0"/>
                <w:numId w:val="16"/>
              </w:numPr>
              <w:spacing w:after="0" w:line="276" w:lineRule="auto"/>
              <w:ind w:left="498" w:hanging="356"/>
              <w:rPr>
                <w:rFonts w:ascii="Arial" w:hAnsi="Arial" w:cs="Arial"/>
                <w:b/>
                <w:sz w:val="24"/>
                <w:szCs w:val="24"/>
              </w:rPr>
            </w:pPr>
            <w:r w:rsidRPr="00780FC6">
              <w:rPr>
                <w:rFonts w:ascii="Arial" w:hAnsi="Arial" w:cs="Arial"/>
                <w:b/>
                <w:sz w:val="24"/>
                <w:szCs w:val="24"/>
              </w:rPr>
              <w:t>Potwierdzenie odbioru bonu na zasiedlenie</w:t>
            </w:r>
          </w:p>
        </w:tc>
      </w:tr>
      <w:tr w:rsidR="007746BC" w:rsidRPr="00780FC6" w14:paraId="4BC8FA28" w14:textId="77777777" w:rsidTr="007746BC">
        <w:trPr>
          <w:trHeight w:val="547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64DA" w14:textId="77777777" w:rsidR="00914342" w:rsidRPr="00780FC6" w:rsidRDefault="00914342" w:rsidP="00B86BCA">
            <w:pPr>
              <w:spacing w:line="276" w:lineRule="auto"/>
              <w:rPr>
                <w:rFonts w:ascii="Arial" w:hAnsi="Arial" w:cs="Arial"/>
              </w:rPr>
            </w:pPr>
          </w:p>
          <w:p w14:paraId="0A37AFE7" w14:textId="224160B5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  <w:r w:rsidRPr="00780FC6">
              <w:rPr>
                <w:rFonts w:ascii="Arial" w:hAnsi="Arial" w:cs="Arial"/>
              </w:rPr>
              <w:t>Zgodnie z zawartą umową potwierdzam odbiór bonu na zasiedlenie o numerze ewidencyjnym ………………………………………………………………………….</w:t>
            </w:r>
          </w:p>
          <w:p w14:paraId="1563E6F2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</w:p>
          <w:p w14:paraId="349F83F8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</w:p>
          <w:p w14:paraId="66968175" w14:textId="77777777" w:rsidR="007746BC" w:rsidRPr="00780FC6" w:rsidRDefault="007746BC" w:rsidP="00B86BCA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780FC6">
              <w:rPr>
                <w:rFonts w:ascii="Arial" w:eastAsia="Calibri" w:hAnsi="Arial" w:cs="Arial"/>
                <w:lang w:eastAsia="en-US"/>
              </w:rPr>
              <w:t>………………………………………………………………</w:t>
            </w:r>
          </w:p>
          <w:p w14:paraId="36F14078" w14:textId="7E345DF2" w:rsidR="007746BC" w:rsidRPr="00780FC6" w:rsidRDefault="007746BC" w:rsidP="00B86BCA">
            <w:pPr>
              <w:tabs>
                <w:tab w:val="left" w:pos="0"/>
              </w:tabs>
              <w:spacing w:line="276" w:lineRule="auto"/>
              <w:ind w:right="-142"/>
              <w:rPr>
                <w:rFonts w:ascii="Arial" w:eastAsia="Calibri" w:hAnsi="Arial" w:cs="Arial"/>
                <w:lang w:eastAsia="en-US"/>
              </w:rPr>
            </w:pPr>
            <w:r w:rsidRPr="00780FC6">
              <w:rPr>
                <w:rFonts w:ascii="Arial" w:eastAsia="Calibri" w:hAnsi="Arial" w:cs="Arial"/>
                <w:lang w:eastAsia="en-US"/>
              </w:rPr>
              <w:t>(data i czytelny podpis bezrobotnego - Wnioskodawcy)</w:t>
            </w:r>
          </w:p>
          <w:p w14:paraId="604302B3" w14:textId="77777777" w:rsidR="007746BC" w:rsidRPr="00780FC6" w:rsidRDefault="007746BC" w:rsidP="00B86BCA">
            <w:pPr>
              <w:tabs>
                <w:tab w:val="left" w:pos="0"/>
              </w:tabs>
              <w:spacing w:line="276" w:lineRule="auto"/>
              <w:ind w:right="-142"/>
              <w:rPr>
                <w:rFonts w:ascii="Arial" w:eastAsia="Calibri" w:hAnsi="Arial" w:cs="Arial"/>
                <w:lang w:eastAsia="en-US"/>
              </w:rPr>
            </w:pPr>
          </w:p>
          <w:p w14:paraId="05CB7555" w14:textId="77777777" w:rsidR="007746BC" w:rsidRPr="00780FC6" w:rsidRDefault="007746BC" w:rsidP="00B86BCA">
            <w:pPr>
              <w:tabs>
                <w:tab w:val="left" w:pos="0"/>
              </w:tabs>
              <w:spacing w:line="276" w:lineRule="auto"/>
              <w:ind w:right="-142"/>
              <w:rPr>
                <w:rFonts w:ascii="Arial" w:eastAsia="Calibri" w:hAnsi="Arial" w:cs="Arial"/>
                <w:lang w:eastAsia="en-US"/>
              </w:rPr>
            </w:pPr>
          </w:p>
          <w:p w14:paraId="6960EB5C" w14:textId="77777777" w:rsidR="007746BC" w:rsidRPr="00780FC6" w:rsidRDefault="007746BC" w:rsidP="00B86BCA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780FC6">
              <w:rPr>
                <w:rFonts w:ascii="Arial" w:eastAsia="Calibri" w:hAnsi="Arial" w:cs="Arial"/>
                <w:lang w:eastAsia="en-US"/>
              </w:rPr>
              <w:t>………………………………………………………………</w:t>
            </w:r>
          </w:p>
          <w:p w14:paraId="46320C14" w14:textId="77777777" w:rsidR="007746BC" w:rsidRPr="00780FC6" w:rsidRDefault="00914342" w:rsidP="00B86BCA">
            <w:pPr>
              <w:tabs>
                <w:tab w:val="left" w:pos="0"/>
              </w:tabs>
              <w:spacing w:line="276" w:lineRule="auto"/>
              <w:ind w:right="-142"/>
              <w:rPr>
                <w:rFonts w:ascii="Arial" w:hAnsi="Arial" w:cs="Arial"/>
              </w:rPr>
            </w:pPr>
            <w:r w:rsidRPr="00780FC6">
              <w:rPr>
                <w:rFonts w:ascii="Arial" w:eastAsia="Calibri" w:hAnsi="Arial" w:cs="Arial"/>
                <w:lang w:eastAsia="en-US"/>
              </w:rPr>
              <w:t xml:space="preserve"> (p</w:t>
            </w:r>
            <w:r w:rsidR="007746BC" w:rsidRPr="00780FC6">
              <w:rPr>
                <w:rFonts w:ascii="Arial" w:eastAsia="Calibri" w:hAnsi="Arial" w:cs="Arial"/>
                <w:lang w:eastAsia="en-US"/>
              </w:rPr>
              <w:t>odpis pracownika PUP wydającego bon)</w:t>
            </w:r>
          </w:p>
          <w:p w14:paraId="09062513" w14:textId="77777777" w:rsidR="007746BC" w:rsidRPr="00780FC6" w:rsidRDefault="007746BC" w:rsidP="00B86BC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831A978" w14:textId="77777777" w:rsidR="007746BC" w:rsidRPr="00780FC6" w:rsidRDefault="007746BC" w:rsidP="00B86BCA">
      <w:pPr>
        <w:tabs>
          <w:tab w:val="left" w:pos="284"/>
        </w:tabs>
        <w:spacing w:line="276" w:lineRule="auto"/>
        <w:ind w:right="-142"/>
        <w:rPr>
          <w:rFonts w:ascii="Arial" w:eastAsia="Calibri" w:hAnsi="Arial" w:cs="Arial"/>
          <w:b/>
          <w:lang w:eastAsia="en-US"/>
        </w:rPr>
      </w:pPr>
    </w:p>
    <w:p w14:paraId="243F51BD" w14:textId="77777777" w:rsidR="007746BC" w:rsidRPr="00780FC6" w:rsidRDefault="007746BC" w:rsidP="00B86BCA">
      <w:pPr>
        <w:tabs>
          <w:tab w:val="left" w:pos="284"/>
        </w:tabs>
        <w:spacing w:line="276" w:lineRule="auto"/>
        <w:ind w:right="-142"/>
        <w:rPr>
          <w:rFonts w:ascii="Arial" w:eastAsia="Calibri" w:hAnsi="Arial" w:cs="Arial"/>
          <w:b/>
          <w:lang w:eastAsia="en-US"/>
        </w:rPr>
      </w:pPr>
    </w:p>
    <w:p w14:paraId="2C2F7DED" w14:textId="77777777" w:rsidR="00071B00" w:rsidRPr="00780FC6" w:rsidRDefault="00071B00" w:rsidP="00B86BCA">
      <w:pPr>
        <w:tabs>
          <w:tab w:val="left" w:pos="0"/>
        </w:tabs>
        <w:spacing w:line="276" w:lineRule="auto"/>
        <w:ind w:right="-142"/>
        <w:rPr>
          <w:rFonts w:ascii="Arial" w:eastAsia="Calibri" w:hAnsi="Arial" w:cs="Arial"/>
          <w:lang w:eastAsia="en-US"/>
        </w:rPr>
      </w:pPr>
    </w:p>
    <w:p w14:paraId="34FEC4C4" w14:textId="77777777" w:rsidR="00AF1C2F" w:rsidRPr="00780FC6" w:rsidRDefault="00AF1C2F" w:rsidP="00B86BCA">
      <w:pPr>
        <w:tabs>
          <w:tab w:val="left" w:pos="0"/>
        </w:tabs>
        <w:spacing w:line="276" w:lineRule="auto"/>
        <w:ind w:right="-142"/>
        <w:rPr>
          <w:rFonts w:ascii="Arial" w:hAnsi="Arial" w:cs="Arial"/>
        </w:rPr>
      </w:pPr>
    </w:p>
    <w:sectPr w:rsidR="00AF1C2F" w:rsidRPr="00780FC6" w:rsidSect="001076C6">
      <w:footerReference w:type="default" r:id="rId8"/>
      <w:pgSz w:w="11906" w:h="16838"/>
      <w:pgMar w:top="1134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D92D0" w14:textId="77777777" w:rsidR="00F17EBD" w:rsidRDefault="00F17EBD">
      <w:r>
        <w:separator/>
      </w:r>
    </w:p>
  </w:endnote>
  <w:endnote w:type="continuationSeparator" w:id="0">
    <w:p w14:paraId="05FDE7FE" w14:textId="77777777" w:rsidR="00F17EBD" w:rsidRDefault="00F1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081C" w14:textId="04ACDFB3" w:rsidR="007746BC" w:rsidRPr="00B41E91" w:rsidRDefault="007746BC" w:rsidP="00932EC6">
    <w:pPr>
      <w:pStyle w:val="Stopka"/>
      <w:rPr>
        <w:rFonts w:ascii="Arial" w:hAnsi="Arial" w:cs="Arial"/>
      </w:rPr>
    </w:pPr>
    <w:r w:rsidRPr="00B41E91">
      <w:rPr>
        <w:rFonts w:ascii="Arial" w:hAnsi="Arial" w:cs="Arial"/>
      </w:rPr>
      <w:fldChar w:fldCharType="begin"/>
    </w:r>
    <w:r w:rsidRPr="00B41E91">
      <w:rPr>
        <w:rFonts w:ascii="Arial" w:hAnsi="Arial" w:cs="Arial"/>
      </w:rPr>
      <w:instrText>PAGE   \* MERGEFORMAT</w:instrText>
    </w:r>
    <w:r w:rsidRPr="00B41E91">
      <w:rPr>
        <w:rFonts w:ascii="Arial" w:hAnsi="Arial" w:cs="Arial"/>
      </w:rPr>
      <w:fldChar w:fldCharType="separate"/>
    </w:r>
    <w:r w:rsidR="006B5835">
      <w:rPr>
        <w:rFonts w:ascii="Arial" w:hAnsi="Arial" w:cs="Arial"/>
        <w:noProof/>
      </w:rPr>
      <w:t>5</w:t>
    </w:r>
    <w:r w:rsidRPr="00B41E91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41E91">
      <w:rPr>
        <w:rFonts w:ascii="Arial" w:hAnsi="Arial" w:cs="Arial"/>
      </w:rPr>
      <w:t>BZas202</w:t>
    </w:r>
    <w:r w:rsidR="00233DD2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AE06" w14:textId="77777777" w:rsidR="00F17EBD" w:rsidRDefault="00F17EBD">
      <w:r>
        <w:separator/>
      </w:r>
    </w:p>
  </w:footnote>
  <w:footnote w:type="continuationSeparator" w:id="0">
    <w:p w14:paraId="2D8F2385" w14:textId="77777777" w:rsidR="00F17EBD" w:rsidRDefault="00F1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725FD"/>
    <w:multiLevelType w:val="hybridMultilevel"/>
    <w:tmpl w:val="BE9E644C"/>
    <w:lvl w:ilvl="0" w:tplc="7C2ABF62">
      <w:start w:val="1"/>
      <w:numFmt w:val="bullet"/>
      <w:lvlText w:val="☐"/>
      <w:lvlJc w:val="left"/>
      <w:pPr>
        <w:ind w:left="1724" w:hanging="360"/>
      </w:pPr>
      <w:rPr>
        <w:rFonts w:ascii="Arial Unicode MS" w:eastAsia="Arial Unicode MS" w:hAnsi="Arial Unicode MS" w:hint="eastAsia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1DC"/>
    <w:multiLevelType w:val="hybridMultilevel"/>
    <w:tmpl w:val="2BB2A91E"/>
    <w:lvl w:ilvl="0" w:tplc="109816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1FFE"/>
    <w:multiLevelType w:val="hybridMultilevel"/>
    <w:tmpl w:val="0060B59C"/>
    <w:lvl w:ilvl="0" w:tplc="7C2ABF62">
      <w:start w:val="1"/>
      <w:numFmt w:val="bullet"/>
      <w:lvlText w:val="☐"/>
      <w:lvlJc w:val="left"/>
      <w:pPr>
        <w:ind w:left="1724" w:hanging="360"/>
      </w:pPr>
      <w:rPr>
        <w:rFonts w:ascii="Arial Unicode MS" w:eastAsia="Arial Unicode MS" w:hAnsi="Arial Unicode MS" w:hint="eastAsia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6C5D"/>
    <w:multiLevelType w:val="hybridMultilevel"/>
    <w:tmpl w:val="0FE646FE"/>
    <w:lvl w:ilvl="0" w:tplc="7C2ABF62">
      <w:start w:val="1"/>
      <w:numFmt w:val="bullet"/>
      <w:lvlText w:val="☐"/>
      <w:lvlJc w:val="left"/>
      <w:pPr>
        <w:ind w:left="1724" w:hanging="360"/>
      </w:pPr>
      <w:rPr>
        <w:rFonts w:ascii="Arial Unicode MS" w:eastAsia="Arial Unicode MS" w:hAnsi="Arial Unicode MS" w:hint="eastAsia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269B"/>
    <w:multiLevelType w:val="hybridMultilevel"/>
    <w:tmpl w:val="D0247168"/>
    <w:lvl w:ilvl="0" w:tplc="4F306F9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B18B420">
      <w:start w:val="5"/>
      <w:numFmt w:val="decimal"/>
      <w:lvlText w:val="%2"/>
      <w:lvlJc w:val="left"/>
      <w:pPr>
        <w:tabs>
          <w:tab w:val="num" w:pos="1365"/>
        </w:tabs>
        <w:ind w:left="1365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F8978B6"/>
    <w:multiLevelType w:val="hybridMultilevel"/>
    <w:tmpl w:val="D0247168"/>
    <w:lvl w:ilvl="0" w:tplc="4F306F9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B18B420">
      <w:start w:val="5"/>
      <w:numFmt w:val="decimal"/>
      <w:lvlText w:val="%2"/>
      <w:lvlJc w:val="left"/>
      <w:pPr>
        <w:tabs>
          <w:tab w:val="num" w:pos="1365"/>
        </w:tabs>
        <w:ind w:left="1365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F8E306F"/>
    <w:multiLevelType w:val="hybridMultilevel"/>
    <w:tmpl w:val="91862FC0"/>
    <w:lvl w:ilvl="0" w:tplc="F58CC1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29BF"/>
    <w:multiLevelType w:val="hybridMultilevel"/>
    <w:tmpl w:val="7BD2B37E"/>
    <w:lvl w:ilvl="0" w:tplc="1E5C0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5B14"/>
    <w:multiLevelType w:val="hybridMultilevel"/>
    <w:tmpl w:val="D0247168"/>
    <w:lvl w:ilvl="0" w:tplc="4F306F9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B18B420">
      <w:start w:val="5"/>
      <w:numFmt w:val="decimal"/>
      <w:lvlText w:val="%2"/>
      <w:lvlJc w:val="left"/>
      <w:pPr>
        <w:tabs>
          <w:tab w:val="num" w:pos="1365"/>
        </w:tabs>
        <w:ind w:left="1365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E12278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11" w15:restartNumberingAfterBreak="0">
    <w:nsid w:val="2EA64D22"/>
    <w:multiLevelType w:val="multilevel"/>
    <w:tmpl w:val="75E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5BE41E3"/>
    <w:multiLevelType w:val="hybridMultilevel"/>
    <w:tmpl w:val="2028DF40"/>
    <w:lvl w:ilvl="0" w:tplc="2032A5E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EA1E92"/>
    <w:multiLevelType w:val="multilevel"/>
    <w:tmpl w:val="4C90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F0F37"/>
    <w:multiLevelType w:val="hybridMultilevel"/>
    <w:tmpl w:val="AD3AFB0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E94717E"/>
    <w:multiLevelType w:val="hybridMultilevel"/>
    <w:tmpl w:val="D0247168"/>
    <w:lvl w:ilvl="0" w:tplc="4F306F9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B18B420">
      <w:start w:val="5"/>
      <w:numFmt w:val="decimal"/>
      <w:lvlText w:val="%2"/>
      <w:lvlJc w:val="left"/>
      <w:pPr>
        <w:tabs>
          <w:tab w:val="num" w:pos="1365"/>
        </w:tabs>
        <w:ind w:left="1365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76D04D1A"/>
    <w:multiLevelType w:val="hybridMultilevel"/>
    <w:tmpl w:val="6768614C"/>
    <w:lvl w:ilvl="0" w:tplc="344CADB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11F2A"/>
    <w:multiLevelType w:val="hybridMultilevel"/>
    <w:tmpl w:val="B0A07444"/>
    <w:lvl w:ilvl="0" w:tplc="7C2ABF62">
      <w:start w:val="1"/>
      <w:numFmt w:val="bullet"/>
      <w:lvlText w:val="☐"/>
      <w:lvlJc w:val="left"/>
      <w:pPr>
        <w:ind w:left="1724" w:hanging="360"/>
      </w:pPr>
      <w:rPr>
        <w:rFonts w:ascii="Arial Unicode MS" w:eastAsia="Arial Unicode MS" w:hAnsi="Arial Unicode MS" w:hint="eastAsia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309F"/>
    <w:multiLevelType w:val="hybridMultilevel"/>
    <w:tmpl w:val="E1B43CCC"/>
    <w:lvl w:ilvl="0" w:tplc="7C2ABF62">
      <w:start w:val="1"/>
      <w:numFmt w:val="bullet"/>
      <w:lvlText w:val="☐"/>
      <w:lvlJc w:val="left"/>
      <w:pPr>
        <w:ind w:left="1724" w:hanging="360"/>
      </w:pPr>
      <w:rPr>
        <w:rFonts w:ascii="Arial Unicode MS" w:eastAsia="Arial Unicode MS" w:hAnsi="Arial Unicode MS" w:hint="eastAsia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26394"/>
    <w:multiLevelType w:val="hybridMultilevel"/>
    <w:tmpl w:val="F9D877AE"/>
    <w:lvl w:ilvl="0" w:tplc="7C2ABF62">
      <w:start w:val="1"/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10371">
    <w:abstractNumId w:val="0"/>
  </w:num>
  <w:num w:numId="2" w16cid:durableId="610283795">
    <w:abstractNumId w:val="2"/>
  </w:num>
  <w:num w:numId="3" w16cid:durableId="1518345518">
    <w:abstractNumId w:val="7"/>
  </w:num>
  <w:num w:numId="4" w16cid:durableId="929193833">
    <w:abstractNumId w:val="8"/>
  </w:num>
  <w:num w:numId="5" w16cid:durableId="379209511">
    <w:abstractNumId w:val="18"/>
  </w:num>
  <w:num w:numId="6" w16cid:durableId="1860771457">
    <w:abstractNumId w:val="1"/>
  </w:num>
  <w:num w:numId="7" w16cid:durableId="2014215020">
    <w:abstractNumId w:val="14"/>
  </w:num>
  <w:num w:numId="8" w16cid:durableId="715159448">
    <w:abstractNumId w:val="17"/>
  </w:num>
  <w:num w:numId="9" w16cid:durableId="1525703435">
    <w:abstractNumId w:val="3"/>
  </w:num>
  <w:num w:numId="10" w16cid:durableId="1947033687">
    <w:abstractNumId w:val="4"/>
  </w:num>
  <w:num w:numId="11" w16cid:durableId="1126200772">
    <w:abstractNumId w:val="16"/>
  </w:num>
  <w:num w:numId="12" w16cid:durableId="1028608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6486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501914">
    <w:abstractNumId w:val="19"/>
  </w:num>
  <w:num w:numId="15" w16cid:durableId="585538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0911878">
    <w:abstractNumId w:val="15"/>
  </w:num>
  <w:num w:numId="17" w16cid:durableId="777137205">
    <w:abstractNumId w:val="11"/>
  </w:num>
  <w:num w:numId="18" w16cid:durableId="618804608">
    <w:abstractNumId w:val="6"/>
  </w:num>
  <w:num w:numId="19" w16cid:durableId="525026920">
    <w:abstractNumId w:val="9"/>
  </w:num>
  <w:num w:numId="20" w16cid:durableId="149101804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E6"/>
    <w:rsid w:val="00002952"/>
    <w:rsid w:val="00014B42"/>
    <w:rsid w:val="000174E2"/>
    <w:rsid w:val="00022C53"/>
    <w:rsid w:val="000232CC"/>
    <w:rsid w:val="000246C7"/>
    <w:rsid w:val="0003100C"/>
    <w:rsid w:val="00032E8F"/>
    <w:rsid w:val="00035258"/>
    <w:rsid w:val="000448F6"/>
    <w:rsid w:val="000502CC"/>
    <w:rsid w:val="00054C93"/>
    <w:rsid w:val="000564CF"/>
    <w:rsid w:val="0005669C"/>
    <w:rsid w:val="00061534"/>
    <w:rsid w:val="000712DA"/>
    <w:rsid w:val="00071B00"/>
    <w:rsid w:val="00085A53"/>
    <w:rsid w:val="000924C4"/>
    <w:rsid w:val="000963A1"/>
    <w:rsid w:val="000A5EDA"/>
    <w:rsid w:val="000B043D"/>
    <w:rsid w:val="000C17BC"/>
    <w:rsid w:val="000D10FC"/>
    <w:rsid w:val="000D2F72"/>
    <w:rsid w:val="000E2519"/>
    <w:rsid w:val="000E2583"/>
    <w:rsid w:val="000E72DE"/>
    <w:rsid w:val="000E73D4"/>
    <w:rsid w:val="000F1C76"/>
    <w:rsid w:val="000F4A54"/>
    <w:rsid w:val="000F72B1"/>
    <w:rsid w:val="00100335"/>
    <w:rsid w:val="00104B24"/>
    <w:rsid w:val="001076C6"/>
    <w:rsid w:val="00110601"/>
    <w:rsid w:val="00116A4C"/>
    <w:rsid w:val="0012274A"/>
    <w:rsid w:val="00122788"/>
    <w:rsid w:val="00122D15"/>
    <w:rsid w:val="001243F3"/>
    <w:rsid w:val="00134D34"/>
    <w:rsid w:val="0013525C"/>
    <w:rsid w:val="00141B93"/>
    <w:rsid w:val="00141C31"/>
    <w:rsid w:val="001445D0"/>
    <w:rsid w:val="00144805"/>
    <w:rsid w:val="00160E39"/>
    <w:rsid w:val="001614D1"/>
    <w:rsid w:val="001629E1"/>
    <w:rsid w:val="001655E0"/>
    <w:rsid w:val="00166100"/>
    <w:rsid w:val="001759EF"/>
    <w:rsid w:val="00175E6D"/>
    <w:rsid w:val="0018016A"/>
    <w:rsid w:val="00184799"/>
    <w:rsid w:val="00192DD0"/>
    <w:rsid w:val="001972A6"/>
    <w:rsid w:val="001B06C9"/>
    <w:rsid w:val="001B3AD4"/>
    <w:rsid w:val="001B686C"/>
    <w:rsid w:val="001C2E5D"/>
    <w:rsid w:val="001C4F7C"/>
    <w:rsid w:val="001D051C"/>
    <w:rsid w:val="001D0F7F"/>
    <w:rsid w:val="001D1F8A"/>
    <w:rsid w:val="001D2C65"/>
    <w:rsid w:val="001D3B3A"/>
    <w:rsid w:val="001D3CF8"/>
    <w:rsid w:val="001E4C4F"/>
    <w:rsid w:val="001E64EE"/>
    <w:rsid w:val="001F00A2"/>
    <w:rsid w:val="001F1B23"/>
    <w:rsid w:val="001F65D9"/>
    <w:rsid w:val="00200CCD"/>
    <w:rsid w:val="00203087"/>
    <w:rsid w:val="00213B16"/>
    <w:rsid w:val="0021631C"/>
    <w:rsid w:val="002317FC"/>
    <w:rsid w:val="00233DD2"/>
    <w:rsid w:val="00234353"/>
    <w:rsid w:val="00235B6E"/>
    <w:rsid w:val="002361D3"/>
    <w:rsid w:val="002367C0"/>
    <w:rsid w:val="00237C31"/>
    <w:rsid w:val="002458DC"/>
    <w:rsid w:val="00246461"/>
    <w:rsid w:val="0025539C"/>
    <w:rsid w:val="00273F65"/>
    <w:rsid w:val="00276649"/>
    <w:rsid w:val="00282762"/>
    <w:rsid w:val="00285A01"/>
    <w:rsid w:val="00287375"/>
    <w:rsid w:val="00296909"/>
    <w:rsid w:val="002B1CE8"/>
    <w:rsid w:val="002C26EE"/>
    <w:rsid w:val="002C4952"/>
    <w:rsid w:val="002D12AD"/>
    <w:rsid w:val="002D1B21"/>
    <w:rsid w:val="002D6998"/>
    <w:rsid w:val="002F020A"/>
    <w:rsid w:val="003029A1"/>
    <w:rsid w:val="003062E8"/>
    <w:rsid w:val="00307750"/>
    <w:rsid w:val="00311183"/>
    <w:rsid w:val="00311616"/>
    <w:rsid w:val="0031176D"/>
    <w:rsid w:val="003142F9"/>
    <w:rsid w:val="003150AD"/>
    <w:rsid w:val="00317E32"/>
    <w:rsid w:val="003226C8"/>
    <w:rsid w:val="00323DE2"/>
    <w:rsid w:val="00330A3D"/>
    <w:rsid w:val="003314D0"/>
    <w:rsid w:val="00332153"/>
    <w:rsid w:val="00333B39"/>
    <w:rsid w:val="00344EE0"/>
    <w:rsid w:val="00351E7F"/>
    <w:rsid w:val="00354101"/>
    <w:rsid w:val="0036494F"/>
    <w:rsid w:val="00366B41"/>
    <w:rsid w:val="0037087B"/>
    <w:rsid w:val="00373BB9"/>
    <w:rsid w:val="00374215"/>
    <w:rsid w:val="00374681"/>
    <w:rsid w:val="00375919"/>
    <w:rsid w:val="00376CF6"/>
    <w:rsid w:val="00377369"/>
    <w:rsid w:val="003907FC"/>
    <w:rsid w:val="003941C5"/>
    <w:rsid w:val="00395B43"/>
    <w:rsid w:val="00395D70"/>
    <w:rsid w:val="003A6A9D"/>
    <w:rsid w:val="003B38F0"/>
    <w:rsid w:val="003C05DE"/>
    <w:rsid w:val="003D47E5"/>
    <w:rsid w:val="003D49DB"/>
    <w:rsid w:val="003D6000"/>
    <w:rsid w:val="003D6BCB"/>
    <w:rsid w:val="003E0CE8"/>
    <w:rsid w:val="003E165A"/>
    <w:rsid w:val="003E1A72"/>
    <w:rsid w:val="003E27F5"/>
    <w:rsid w:val="003E4BE0"/>
    <w:rsid w:val="003E6284"/>
    <w:rsid w:val="003E7C1C"/>
    <w:rsid w:val="003F028E"/>
    <w:rsid w:val="003F20B5"/>
    <w:rsid w:val="003F7AFC"/>
    <w:rsid w:val="004009DF"/>
    <w:rsid w:val="0040220E"/>
    <w:rsid w:val="004024C7"/>
    <w:rsid w:val="004034DE"/>
    <w:rsid w:val="0040519F"/>
    <w:rsid w:val="00405388"/>
    <w:rsid w:val="0041795E"/>
    <w:rsid w:val="00421823"/>
    <w:rsid w:val="0043028C"/>
    <w:rsid w:val="004408C2"/>
    <w:rsid w:val="00440C7A"/>
    <w:rsid w:val="00441035"/>
    <w:rsid w:val="00441635"/>
    <w:rsid w:val="004440A0"/>
    <w:rsid w:val="00446F42"/>
    <w:rsid w:val="00447FA1"/>
    <w:rsid w:val="00454696"/>
    <w:rsid w:val="00454F11"/>
    <w:rsid w:val="00456DF6"/>
    <w:rsid w:val="00464822"/>
    <w:rsid w:val="00467665"/>
    <w:rsid w:val="00480E8D"/>
    <w:rsid w:val="00485CBC"/>
    <w:rsid w:val="00493813"/>
    <w:rsid w:val="004960C9"/>
    <w:rsid w:val="004976D9"/>
    <w:rsid w:val="004A2471"/>
    <w:rsid w:val="004A2DA8"/>
    <w:rsid w:val="004C2611"/>
    <w:rsid w:val="004C5568"/>
    <w:rsid w:val="004E2DB9"/>
    <w:rsid w:val="004F2B17"/>
    <w:rsid w:val="004F3702"/>
    <w:rsid w:val="004F413D"/>
    <w:rsid w:val="00504021"/>
    <w:rsid w:val="00506298"/>
    <w:rsid w:val="00523C7E"/>
    <w:rsid w:val="00525108"/>
    <w:rsid w:val="0052766B"/>
    <w:rsid w:val="00530E37"/>
    <w:rsid w:val="005365BF"/>
    <w:rsid w:val="00542653"/>
    <w:rsid w:val="00556105"/>
    <w:rsid w:val="00556DB3"/>
    <w:rsid w:val="00556F21"/>
    <w:rsid w:val="00557668"/>
    <w:rsid w:val="005576F6"/>
    <w:rsid w:val="0056155D"/>
    <w:rsid w:val="005668DC"/>
    <w:rsid w:val="00570B16"/>
    <w:rsid w:val="00573D81"/>
    <w:rsid w:val="00577E74"/>
    <w:rsid w:val="00580463"/>
    <w:rsid w:val="0058065B"/>
    <w:rsid w:val="00581B08"/>
    <w:rsid w:val="00587EEB"/>
    <w:rsid w:val="00594A80"/>
    <w:rsid w:val="00594B2C"/>
    <w:rsid w:val="005A57D9"/>
    <w:rsid w:val="005A79AB"/>
    <w:rsid w:val="005B0BF1"/>
    <w:rsid w:val="005B5145"/>
    <w:rsid w:val="005B6D38"/>
    <w:rsid w:val="005C5A63"/>
    <w:rsid w:val="005D0B85"/>
    <w:rsid w:val="005E57C3"/>
    <w:rsid w:val="005E589E"/>
    <w:rsid w:val="005F19D0"/>
    <w:rsid w:val="005F2C61"/>
    <w:rsid w:val="005F3BEB"/>
    <w:rsid w:val="005F538C"/>
    <w:rsid w:val="006103CA"/>
    <w:rsid w:val="00626BE2"/>
    <w:rsid w:val="00635774"/>
    <w:rsid w:val="006402BF"/>
    <w:rsid w:val="006468EF"/>
    <w:rsid w:val="00654139"/>
    <w:rsid w:val="006552DF"/>
    <w:rsid w:val="00655C72"/>
    <w:rsid w:val="00661CF8"/>
    <w:rsid w:val="00662A8F"/>
    <w:rsid w:val="00664C9E"/>
    <w:rsid w:val="006656AE"/>
    <w:rsid w:val="0067024A"/>
    <w:rsid w:val="0067217E"/>
    <w:rsid w:val="00676505"/>
    <w:rsid w:val="00681875"/>
    <w:rsid w:val="006914B5"/>
    <w:rsid w:val="00694DDB"/>
    <w:rsid w:val="00695703"/>
    <w:rsid w:val="006966C4"/>
    <w:rsid w:val="006A2DB4"/>
    <w:rsid w:val="006B4295"/>
    <w:rsid w:val="006B5835"/>
    <w:rsid w:val="006C04E2"/>
    <w:rsid w:val="006C43CE"/>
    <w:rsid w:val="006C5ACC"/>
    <w:rsid w:val="006C7A62"/>
    <w:rsid w:val="006D16A9"/>
    <w:rsid w:val="006E3D02"/>
    <w:rsid w:val="006E630A"/>
    <w:rsid w:val="006E7EA0"/>
    <w:rsid w:val="006F0BDB"/>
    <w:rsid w:val="006F2A59"/>
    <w:rsid w:val="00701C79"/>
    <w:rsid w:val="00712DA9"/>
    <w:rsid w:val="00713E1B"/>
    <w:rsid w:val="0071415B"/>
    <w:rsid w:val="00714255"/>
    <w:rsid w:val="00714E6F"/>
    <w:rsid w:val="00715245"/>
    <w:rsid w:val="007202C0"/>
    <w:rsid w:val="0072116E"/>
    <w:rsid w:val="00721FD9"/>
    <w:rsid w:val="00724850"/>
    <w:rsid w:val="0072704D"/>
    <w:rsid w:val="00733415"/>
    <w:rsid w:val="007413AE"/>
    <w:rsid w:val="00742BCA"/>
    <w:rsid w:val="0074471F"/>
    <w:rsid w:val="00746392"/>
    <w:rsid w:val="00754591"/>
    <w:rsid w:val="00755A13"/>
    <w:rsid w:val="007721C9"/>
    <w:rsid w:val="007741B7"/>
    <w:rsid w:val="007746BC"/>
    <w:rsid w:val="00780FC4"/>
    <w:rsid w:val="00780FC6"/>
    <w:rsid w:val="00785066"/>
    <w:rsid w:val="00790A0C"/>
    <w:rsid w:val="00794C88"/>
    <w:rsid w:val="00797BE8"/>
    <w:rsid w:val="007A620A"/>
    <w:rsid w:val="007A72B8"/>
    <w:rsid w:val="007B31E6"/>
    <w:rsid w:val="007B5B88"/>
    <w:rsid w:val="007C1D85"/>
    <w:rsid w:val="007C20C2"/>
    <w:rsid w:val="007C483E"/>
    <w:rsid w:val="007C7D95"/>
    <w:rsid w:val="007D1E5A"/>
    <w:rsid w:val="007D571B"/>
    <w:rsid w:val="007D5D9F"/>
    <w:rsid w:val="007D6BF6"/>
    <w:rsid w:val="007F62EB"/>
    <w:rsid w:val="0080155D"/>
    <w:rsid w:val="008237F8"/>
    <w:rsid w:val="008270E3"/>
    <w:rsid w:val="00836FED"/>
    <w:rsid w:val="008371A4"/>
    <w:rsid w:val="00840481"/>
    <w:rsid w:val="00841718"/>
    <w:rsid w:val="00845F0A"/>
    <w:rsid w:val="0084716F"/>
    <w:rsid w:val="008573AB"/>
    <w:rsid w:val="00874D4E"/>
    <w:rsid w:val="00875161"/>
    <w:rsid w:val="00880064"/>
    <w:rsid w:val="0088528B"/>
    <w:rsid w:val="008876AD"/>
    <w:rsid w:val="00887F6D"/>
    <w:rsid w:val="00897C78"/>
    <w:rsid w:val="008B2AB5"/>
    <w:rsid w:val="008B3DB4"/>
    <w:rsid w:val="008B7977"/>
    <w:rsid w:val="008B7BE6"/>
    <w:rsid w:val="008C5F92"/>
    <w:rsid w:val="008C7CA1"/>
    <w:rsid w:val="008D34DE"/>
    <w:rsid w:val="008D5183"/>
    <w:rsid w:val="008D5CDA"/>
    <w:rsid w:val="008E42BB"/>
    <w:rsid w:val="008E5510"/>
    <w:rsid w:val="008E592B"/>
    <w:rsid w:val="008E7A78"/>
    <w:rsid w:val="008F0E0C"/>
    <w:rsid w:val="008F241E"/>
    <w:rsid w:val="00904038"/>
    <w:rsid w:val="00914342"/>
    <w:rsid w:val="00916B9D"/>
    <w:rsid w:val="00917777"/>
    <w:rsid w:val="00932EC6"/>
    <w:rsid w:val="00936FC7"/>
    <w:rsid w:val="00942A58"/>
    <w:rsid w:val="009436FC"/>
    <w:rsid w:val="00945B51"/>
    <w:rsid w:val="00952B1B"/>
    <w:rsid w:val="00960E80"/>
    <w:rsid w:val="009631CB"/>
    <w:rsid w:val="009727F2"/>
    <w:rsid w:val="00972E8F"/>
    <w:rsid w:val="009743C5"/>
    <w:rsid w:val="00983965"/>
    <w:rsid w:val="00983F1A"/>
    <w:rsid w:val="00987A0C"/>
    <w:rsid w:val="009909F3"/>
    <w:rsid w:val="00993616"/>
    <w:rsid w:val="00996BBB"/>
    <w:rsid w:val="009A1DA0"/>
    <w:rsid w:val="009A236F"/>
    <w:rsid w:val="009A69BE"/>
    <w:rsid w:val="009B4A13"/>
    <w:rsid w:val="009B7463"/>
    <w:rsid w:val="009C0281"/>
    <w:rsid w:val="009C56D8"/>
    <w:rsid w:val="009C7368"/>
    <w:rsid w:val="009D147B"/>
    <w:rsid w:val="009D731F"/>
    <w:rsid w:val="009E045D"/>
    <w:rsid w:val="009E1140"/>
    <w:rsid w:val="009E7928"/>
    <w:rsid w:val="009F5140"/>
    <w:rsid w:val="009F6173"/>
    <w:rsid w:val="00A002FF"/>
    <w:rsid w:val="00A0094D"/>
    <w:rsid w:val="00A01169"/>
    <w:rsid w:val="00A016A1"/>
    <w:rsid w:val="00A01B18"/>
    <w:rsid w:val="00A05C5E"/>
    <w:rsid w:val="00A06DAE"/>
    <w:rsid w:val="00A07386"/>
    <w:rsid w:val="00A124D9"/>
    <w:rsid w:val="00A17C22"/>
    <w:rsid w:val="00A315BD"/>
    <w:rsid w:val="00A32A28"/>
    <w:rsid w:val="00A32DEB"/>
    <w:rsid w:val="00A333D2"/>
    <w:rsid w:val="00A3666F"/>
    <w:rsid w:val="00A4157B"/>
    <w:rsid w:val="00A506EF"/>
    <w:rsid w:val="00A510C3"/>
    <w:rsid w:val="00A54BB1"/>
    <w:rsid w:val="00A57AF8"/>
    <w:rsid w:val="00A61540"/>
    <w:rsid w:val="00A71096"/>
    <w:rsid w:val="00A752FD"/>
    <w:rsid w:val="00A76634"/>
    <w:rsid w:val="00A83FAF"/>
    <w:rsid w:val="00A86BF1"/>
    <w:rsid w:val="00A878F8"/>
    <w:rsid w:val="00A93687"/>
    <w:rsid w:val="00A945BC"/>
    <w:rsid w:val="00A9597E"/>
    <w:rsid w:val="00AA12D3"/>
    <w:rsid w:val="00AA4D14"/>
    <w:rsid w:val="00AA68E9"/>
    <w:rsid w:val="00AB4592"/>
    <w:rsid w:val="00AB6243"/>
    <w:rsid w:val="00AC3B63"/>
    <w:rsid w:val="00AC4E9B"/>
    <w:rsid w:val="00AD223C"/>
    <w:rsid w:val="00AD57D9"/>
    <w:rsid w:val="00AD6B54"/>
    <w:rsid w:val="00AE7544"/>
    <w:rsid w:val="00AE7B9C"/>
    <w:rsid w:val="00AF04D1"/>
    <w:rsid w:val="00AF1C2F"/>
    <w:rsid w:val="00AF1CE6"/>
    <w:rsid w:val="00AF4904"/>
    <w:rsid w:val="00B0480A"/>
    <w:rsid w:val="00B0786A"/>
    <w:rsid w:val="00B07F9D"/>
    <w:rsid w:val="00B111DC"/>
    <w:rsid w:val="00B12598"/>
    <w:rsid w:val="00B14D18"/>
    <w:rsid w:val="00B219CA"/>
    <w:rsid w:val="00B23744"/>
    <w:rsid w:val="00B351B6"/>
    <w:rsid w:val="00B41E91"/>
    <w:rsid w:val="00B43512"/>
    <w:rsid w:val="00B46E8B"/>
    <w:rsid w:val="00B47566"/>
    <w:rsid w:val="00B52C76"/>
    <w:rsid w:val="00B55DD2"/>
    <w:rsid w:val="00B574EE"/>
    <w:rsid w:val="00B62954"/>
    <w:rsid w:val="00B62ECF"/>
    <w:rsid w:val="00B6575A"/>
    <w:rsid w:val="00B8373B"/>
    <w:rsid w:val="00B83FD9"/>
    <w:rsid w:val="00B86BCA"/>
    <w:rsid w:val="00B93D7D"/>
    <w:rsid w:val="00B94F74"/>
    <w:rsid w:val="00BA6874"/>
    <w:rsid w:val="00BB3937"/>
    <w:rsid w:val="00BB4CFE"/>
    <w:rsid w:val="00BB6D70"/>
    <w:rsid w:val="00BC1EE5"/>
    <w:rsid w:val="00BC4006"/>
    <w:rsid w:val="00BC4BF9"/>
    <w:rsid w:val="00BC5A64"/>
    <w:rsid w:val="00BD2716"/>
    <w:rsid w:val="00C00221"/>
    <w:rsid w:val="00C03DE8"/>
    <w:rsid w:val="00C05648"/>
    <w:rsid w:val="00C10C1E"/>
    <w:rsid w:val="00C20BB1"/>
    <w:rsid w:val="00C278D8"/>
    <w:rsid w:val="00C33AA3"/>
    <w:rsid w:val="00C34765"/>
    <w:rsid w:val="00C35CD5"/>
    <w:rsid w:val="00C36798"/>
    <w:rsid w:val="00C36C0D"/>
    <w:rsid w:val="00C3748A"/>
    <w:rsid w:val="00C41DFE"/>
    <w:rsid w:val="00C4397F"/>
    <w:rsid w:val="00C46D39"/>
    <w:rsid w:val="00C52CFD"/>
    <w:rsid w:val="00C54CDA"/>
    <w:rsid w:val="00C615BB"/>
    <w:rsid w:val="00C61A77"/>
    <w:rsid w:val="00C62328"/>
    <w:rsid w:val="00C624EC"/>
    <w:rsid w:val="00C644D3"/>
    <w:rsid w:val="00C65169"/>
    <w:rsid w:val="00C654DA"/>
    <w:rsid w:val="00C67B60"/>
    <w:rsid w:val="00C72532"/>
    <w:rsid w:val="00C933C4"/>
    <w:rsid w:val="00C9724F"/>
    <w:rsid w:val="00C97E9C"/>
    <w:rsid w:val="00CA088D"/>
    <w:rsid w:val="00CA2DD9"/>
    <w:rsid w:val="00CA2E70"/>
    <w:rsid w:val="00CA79B3"/>
    <w:rsid w:val="00CB130B"/>
    <w:rsid w:val="00CC2C8E"/>
    <w:rsid w:val="00CC33D2"/>
    <w:rsid w:val="00CC70A4"/>
    <w:rsid w:val="00CC79B6"/>
    <w:rsid w:val="00CD0535"/>
    <w:rsid w:val="00CD299D"/>
    <w:rsid w:val="00CD5AC8"/>
    <w:rsid w:val="00CD72C5"/>
    <w:rsid w:val="00CE3C0A"/>
    <w:rsid w:val="00CE724D"/>
    <w:rsid w:val="00CF255B"/>
    <w:rsid w:val="00CF389F"/>
    <w:rsid w:val="00D03034"/>
    <w:rsid w:val="00D063CE"/>
    <w:rsid w:val="00D0659F"/>
    <w:rsid w:val="00D1108C"/>
    <w:rsid w:val="00D12C4A"/>
    <w:rsid w:val="00D21007"/>
    <w:rsid w:val="00D215E5"/>
    <w:rsid w:val="00D23F74"/>
    <w:rsid w:val="00D24B50"/>
    <w:rsid w:val="00D2625D"/>
    <w:rsid w:val="00D26C9B"/>
    <w:rsid w:val="00D32108"/>
    <w:rsid w:val="00D34CBF"/>
    <w:rsid w:val="00D43781"/>
    <w:rsid w:val="00D56957"/>
    <w:rsid w:val="00D71033"/>
    <w:rsid w:val="00D73230"/>
    <w:rsid w:val="00D76241"/>
    <w:rsid w:val="00D82633"/>
    <w:rsid w:val="00D8369B"/>
    <w:rsid w:val="00D84040"/>
    <w:rsid w:val="00D93E40"/>
    <w:rsid w:val="00D96459"/>
    <w:rsid w:val="00DA1ACF"/>
    <w:rsid w:val="00DA37AC"/>
    <w:rsid w:val="00DA3D4C"/>
    <w:rsid w:val="00DA4AA0"/>
    <w:rsid w:val="00DA62CD"/>
    <w:rsid w:val="00DA63FE"/>
    <w:rsid w:val="00DB0A39"/>
    <w:rsid w:val="00DB118D"/>
    <w:rsid w:val="00DC08A2"/>
    <w:rsid w:val="00DC0E8B"/>
    <w:rsid w:val="00DC578B"/>
    <w:rsid w:val="00DD7EED"/>
    <w:rsid w:val="00DE2ED6"/>
    <w:rsid w:val="00DE3FBC"/>
    <w:rsid w:val="00DE475B"/>
    <w:rsid w:val="00DF0066"/>
    <w:rsid w:val="00DF171C"/>
    <w:rsid w:val="00E038C5"/>
    <w:rsid w:val="00E050DB"/>
    <w:rsid w:val="00E05DE9"/>
    <w:rsid w:val="00E10A01"/>
    <w:rsid w:val="00E13144"/>
    <w:rsid w:val="00E20991"/>
    <w:rsid w:val="00E23833"/>
    <w:rsid w:val="00E2653D"/>
    <w:rsid w:val="00E26780"/>
    <w:rsid w:val="00E330A1"/>
    <w:rsid w:val="00E35145"/>
    <w:rsid w:val="00E44A13"/>
    <w:rsid w:val="00E5161A"/>
    <w:rsid w:val="00E52024"/>
    <w:rsid w:val="00E60ADF"/>
    <w:rsid w:val="00E63E01"/>
    <w:rsid w:val="00E6420A"/>
    <w:rsid w:val="00E64AC1"/>
    <w:rsid w:val="00E65D5D"/>
    <w:rsid w:val="00E71E6C"/>
    <w:rsid w:val="00E82EFC"/>
    <w:rsid w:val="00E84E4B"/>
    <w:rsid w:val="00E870EE"/>
    <w:rsid w:val="00E95EE0"/>
    <w:rsid w:val="00EA09D1"/>
    <w:rsid w:val="00EA2128"/>
    <w:rsid w:val="00EB28B1"/>
    <w:rsid w:val="00EB440F"/>
    <w:rsid w:val="00EB4A28"/>
    <w:rsid w:val="00EB69E0"/>
    <w:rsid w:val="00ED4B92"/>
    <w:rsid w:val="00ED6034"/>
    <w:rsid w:val="00ED61CE"/>
    <w:rsid w:val="00ED725A"/>
    <w:rsid w:val="00EE1EA6"/>
    <w:rsid w:val="00EE64A7"/>
    <w:rsid w:val="00EE6D1B"/>
    <w:rsid w:val="00EE7AFF"/>
    <w:rsid w:val="00EF0077"/>
    <w:rsid w:val="00EF20F3"/>
    <w:rsid w:val="00EF3154"/>
    <w:rsid w:val="00EF5ACF"/>
    <w:rsid w:val="00EF695C"/>
    <w:rsid w:val="00F06262"/>
    <w:rsid w:val="00F073FC"/>
    <w:rsid w:val="00F100FE"/>
    <w:rsid w:val="00F1059E"/>
    <w:rsid w:val="00F13BEB"/>
    <w:rsid w:val="00F17EBD"/>
    <w:rsid w:val="00F355DF"/>
    <w:rsid w:val="00F414E1"/>
    <w:rsid w:val="00F44842"/>
    <w:rsid w:val="00F529B5"/>
    <w:rsid w:val="00F5638F"/>
    <w:rsid w:val="00F64E72"/>
    <w:rsid w:val="00F65AAA"/>
    <w:rsid w:val="00F661CB"/>
    <w:rsid w:val="00F6710D"/>
    <w:rsid w:val="00F67F46"/>
    <w:rsid w:val="00F77999"/>
    <w:rsid w:val="00F803E0"/>
    <w:rsid w:val="00F928C2"/>
    <w:rsid w:val="00F93C7C"/>
    <w:rsid w:val="00F9624F"/>
    <w:rsid w:val="00FA34AC"/>
    <w:rsid w:val="00FA56FA"/>
    <w:rsid w:val="00FB4086"/>
    <w:rsid w:val="00FB73DD"/>
    <w:rsid w:val="00FC0E70"/>
    <w:rsid w:val="00FC17EF"/>
    <w:rsid w:val="00FC3717"/>
    <w:rsid w:val="00FC4066"/>
    <w:rsid w:val="00FE0154"/>
    <w:rsid w:val="00FE2E13"/>
    <w:rsid w:val="00FE55A0"/>
    <w:rsid w:val="00FE667F"/>
    <w:rsid w:val="00FE688E"/>
    <w:rsid w:val="00FE68F2"/>
    <w:rsid w:val="00FF0E41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64383"/>
  <w15:chartTrackingRefBased/>
  <w15:docId w15:val="{A23AA635-9988-462C-B60C-62FE69F7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6461"/>
    <w:pPr>
      <w:keepNext/>
      <w:numPr>
        <w:numId w:val="1"/>
      </w:numPr>
      <w:suppressAutoHyphens/>
      <w:jc w:val="center"/>
      <w:outlineLvl w:val="0"/>
    </w:pPr>
    <w:rPr>
      <w:b/>
      <w:sz w:val="48"/>
      <w:szCs w:val="20"/>
    </w:rPr>
  </w:style>
  <w:style w:type="paragraph" w:styleId="Nagwek2">
    <w:name w:val="heading 2"/>
    <w:basedOn w:val="Normalny"/>
    <w:next w:val="Normalny"/>
    <w:qFormat/>
    <w:rsid w:val="00F803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A1ACF"/>
    <w:rPr>
      <w:color w:val="0000FF"/>
      <w:u w:val="single"/>
    </w:rPr>
  </w:style>
  <w:style w:type="paragraph" w:styleId="Tekstdymka">
    <w:name w:val="Balloon Text"/>
    <w:basedOn w:val="Normalny"/>
    <w:semiHidden/>
    <w:rsid w:val="00DA1AC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E4C4F"/>
    <w:rPr>
      <w:b/>
      <w:bCs/>
    </w:rPr>
  </w:style>
  <w:style w:type="character" w:styleId="Uwydatnienie">
    <w:name w:val="Emphasis"/>
    <w:qFormat/>
    <w:rsid w:val="001E4C4F"/>
    <w:rPr>
      <w:i/>
      <w:iCs/>
    </w:rPr>
  </w:style>
  <w:style w:type="paragraph" w:styleId="Nagwek">
    <w:name w:val="header"/>
    <w:basedOn w:val="Normalny"/>
    <w:rsid w:val="00A76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76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4E9B"/>
  </w:style>
  <w:style w:type="paragraph" w:styleId="Tekstpodstawowywcity2">
    <w:name w:val="Body Text Indent 2"/>
    <w:basedOn w:val="Normalny"/>
    <w:rsid w:val="00246461"/>
    <w:pPr>
      <w:suppressAutoHyphens/>
      <w:spacing w:line="360" w:lineRule="auto"/>
      <w:ind w:firstLine="708"/>
      <w:jc w:val="both"/>
    </w:pPr>
    <w:rPr>
      <w:sz w:val="26"/>
      <w:szCs w:val="20"/>
    </w:rPr>
  </w:style>
  <w:style w:type="paragraph" w:styleId="Tekstpodstawowy">
    <w:name w:val="Body Text"/>
    <w:basedOn w:val="Normalny"/>
    <w:rsid w:val="004960C9"/>
    <w:pPr>
      <w:spacing w:after="120"/>
    </w:pPr>
  </w:style>
  <w:style w:type="paragraph" w:styleId="Tytu">
    <w:name w:val="Title"/>
    <w:basedOn w:val="Normalny"/>
    <w:qFormat/>
    <w:rsid w:val="004960C9"/>
    <w:pPr>
      <w:jc w:val="center"/>
    </w:pPr>
    <w:rPr>
      <w:b/>
      <w:sz w:val="32"/>
      <w:szCs w:val="20"/>
    </w:rPr>
  </w:style>
  <w:style w:type="paragraph" w:styleId="Tekstpodstawowy2">
    <w:name w:val="Body Text 2"/>
    <w:basedOn w:val="Normalny"/>
    <w:rsid w:val="00F803E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236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C57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0CE8"/>
    <w:pPr>
      <w:suppressAutoHyphens/>
      <w:ind w:left="720"/>
      <w:contextualSpacing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3759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5919"/>
  </w:style>
  <w:style w:type="character" w:styleId="Odwoanieprzypisudolnego">
    <w:name w:val="footnote reference"/>
    <w:rsid w:val="00375919"/>
    <w:rPr>
      <w:vertAlign w:val="superscript"/>
    </w:rPr>
  </w:style>
  <w:style w:type="character" w:customStyle="1" w:styleId="ListParagraphChar">
    <w:name w:val="List Paragraph Char"/>
    <w:link w:val="Akapitzlist1"/>
    <w:locked/>
    <w:rsid w:val="00A32DEB"/>
  </w:style>
  <w:style w:type="paragraph" w:customStyle="1" w:styleId="Akapitzlist1">
    <w:name w:val="Akapit z listą1"/>
    <w:basedOn w:val="Normalny"/>
    <w:link w:val="ListParagraphChar"/>
    <w:rsid w:val="00A32DEB"/>
    <w:pPr>
      <w:spacing w:after="160" w:line="252" w:lineRule="auto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72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2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59830">
                                                  <w:marLeft w:val="4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723798">
                                                  <w:marLeft w:val="4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54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650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6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4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04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90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62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0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0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69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35">
          <w:marLeft w:val="225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0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97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2E6A-4F2D-4D57-8D4B-718CA81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</dc:creator>
  <cp:keywords/>
  <cp:lastModifiedBy>Jolanta Filipiak</cp:lastModifiedBy>
  <cp:revision>5</cp:revision>
  <cp:lastPrinted>2025-01-07T09:46:00Z</cp:lastPrinted>
  <dcterms:created xsi:type="dcterms:W3CDTF">2024-01-15T07:05:00Z</dcterms:created>
  <dcterms:modified xsi:type="dcterms:W3CDTF">2025-01-07T10:05:00Z</dcterms:modified>
</cp:coreProperties>
</file>